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716"/>
        <w:gridCol w:w="1310"/>
        <w:gridCol w:w="1257"/>
        <w:gridCol w:w="1260"/>
      </w:tblGrid>
      <w:tr w:rsidR="00E87BDF" w:rsidRPr="00E87BDF" w14:paraId="1E2086C3" w14:textId="77777777" w:rsidTr="00042F20"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106E3" w14:textId="7E3F7D74" w:rsidR="00E87BDF" w:rsidRPr="009D4BB0" w:rsidRDefault="00E87BDF" w:rsidP="00E87BDF">
            <w:pPr>
              <w:tabs>
                <w:tab w:val="left" w:pos="2993"/>
              </w:tabs>
              <w:jc w:val="center"/>
              <w:rPr>
                <w:rFonts w:ascii="Baskerville Old Face" w:hAnsi="Baskerville Old Face"/>
                <w:b/>
                <w:bCs/>
                <w:i/>
                <w:iCs/>
              </w:rPr>
            </w:pPr>
            <w:r w:rsidRPr="009D4BB0">
              <w:rPr>
                <w:rFonts w:ascii="Baskerville Old Face" w:hAnsi="Baskerville Old Face"/>
                <w:b/>
                <w:bCs/>
                <w:i/>
                <w:iCs/>
              </w:rPr>
              <w:t>Part</w:t>
            </w: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220AF5" w14:textId="739F61C8" w:rsidR="00E87BDF" w:rsidRPr="00E87BDF" w:rsidRDefault="00E87BDF" w:rsidP="00042F20">
            <w:pPr>
              <w:tabs>
                <w:tab w:val="left" w:pos="2993"/>
              </w:tabs>
              <w:rPr>
                <w:b/>
                <w:bCs/>
              </w:rPr>
            </w:pPr>
            <w:r w:rsidRPr="00E87BDF">
              <w:rPr>
                <w:b/>
                <w:bCs/>
              </w:rPr>
              <w:t>Dimensio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E0B2BCD" w14:textId="056B5A9C" w:rsidR="00E87BDF" w:rsidRPr="00E87BDF" w:rsidRDefault="00E87BDF" w:rsidP="00E87BDF">
            <w:pPr>
              <w:tabs>
                <w:tab w:val="left" w:pos="2993"/>
              </w:tabs>
              <w:jc w:val="center"/>
              <w:rPr>
                <w:b/>
                <w:bCs/>
              </w:rPr>
            </w:pPr>
            <w:r w:rsidRPr="00E87BDF">
              <w:rPr>
                <w:b/>
                <w:bCs/>
              </w:rPr>
              <w:t>Measured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D9C264C" w14:textId="4C7E95BB" w:rsidR="00E87BDF" w:rsidRPr="00E87BDF" w:rsidRDefault="00E87BDF" w:rsidP="00E87BDF">
            <w:pPr>
              <w:tabs>
                <w:tab w:val="left" w:pos="2993"/>
              </w:tabs>
              <w:jc w:val="center"/>
              <w:rPr>
                <w:b/>
                <w:bCs/>
              </w:rPr>
            </w:pPr>
            <w:r w:rsidRPr="00E87BDF">
              <w:rPr>
                <w:b/>
                <w:bCs/>
              </w:rPr>
              <w:t>Beve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60EBE" w14:textId="6C67A048" w:rsidR="00E87BDF" w:rsidRPr="00E87BDF" w:rsidRDefault="00E87BDF" w:rsidP="00E87BDF">
            <w:pPr>
              <w:tabs>
                <w:tab w:val="left" w:pos="2993"/>
              </w:tabs>
              <w:jc w:val="center"/>
              <w:rPr>
                <w:b/>
                <w:bCs/>
              </w:rPr>
            </w:pPr>
            <w:r w:rsidRPr="00E87BDF">
              <w:rPr>
                <w:b/>
                <w:bCs/>
              </w:rPr>
              <w:t>Actual</w:t>
            </w:r>
          </w:p>
        </w:tc>
      </w:tr>
      <w:tr w:rsidR="00E87BDF" w14:paraId="6F25D944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EA481" w14:textId="2F1A99B6" w:rsidR="00E87BDF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1 - </w:t>
            </w:r>
            <w:r w:rsidR="00E87BDF" w:rsidRPr="009D4BB0">
              <w:rPr>
                <w:rFonts w:ascii="Baskerville Old Face" w:hAnsi="Baskerville Old Face"/>
                <w:i/>
                <w:iCs/>
              </w:rPr>
              <w:t>Desk (top face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9D582" w14:textId="41A034C5" w:rsidR="00E87BDF" w:rsidRDefault="00E87BDF" w:rsidP="00E87BDF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960C49B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06322C2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394C02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0A1E1E94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A0CFF2A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FA5B2AA" w14:textId="0EFE8B19" w:rsidR="00E87BDF" w:rsidRDefault="00E87BDF" w:rsidP="00E87BDF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12C41DBF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8B5D0C7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2171219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770CA855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7D0E8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63683" w14:textId="42596EF8" w:rsidR="00E87BDF" w:rsidRDefault="00E87BDF" w:rsidP="00E87BDF">
            <w:pPr>
              <w:tabs>
                <w:tab w:val="left" w:pos="2993"/>
              </w:tabs>
            </w:pPr>
            <w:r>
              <w:t>Heigh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D461E73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60AF9F7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470EB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6E08DA36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BC71B" w14:textId="089A7DB2" w:rsidR="004C4323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2 - </w:t>
            </w:r>
            <w:r w:rsidR="004C4323" w:rsidRPr="009D4BB0">
              <w:rPr>
                <w:rFonts w:ascii="Baskerville Old Face" w:hAnsi="Baskerville Old Face"/>
                <w:i/>
                <w:iCs/>
              </w:rPr>
              <w:t>Closet (top face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2069D" w14:textId="21F9D7F0" w:rsidR="004C4323" w:rsidRDefault="004C4323" w:rsidP="00E87BDF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1A948A88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93408C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F201D17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73E1B629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AA820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0BABB" w14:textId="1A8E1977" w:rsidR="004C4323" w:rsidRDefault="004C4323" w:rsidP="00E87BDF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18284904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C85D0F4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E0AD1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5D0115C2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2B13A" w14:textId="7ED71EC3" w:rsidR="00E87BDF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3 - </w:t>
            </w:r>
            <w:r w:rsidR="00E87BDF" w:rsidRPr="009D4BB0">
              <w:rPr>
                <w:rFonts w:ascii="Baskerville Old Face" w:hAnsi="Baskerville Old Face"/>
                <w:i/>
                <w:iCs/>
              </w:rPr>
              <w:t>Mousepad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5CAB8" w14:textId="3D8FDC7F" w:rsidR="00E87BDF" w:rsidRDefault="00E87BDF" w:rsidP="00E87BDF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20EEEE14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09304B36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CC21735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4AAF9EEB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DAC9496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0CD018E" w14:textId="24AD902A" w:rsidR="00E87BDF" w:rsidRDefault="00E87BDF" w:rsidP="00E87BDF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43C16DDE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6EA0A9D9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4A0DF9F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375942FC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07423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4997" w14:textId="49D9C673" w:rsidR="00E87BDF" w:rsidRDefault="00E87BDF" w:rsidP="00E87BDF">
            <w:pPr>
              <w:tabs>
                <w:tab w:val="left" w:pos="2993"/>
              </w:tabs>
            </w:pPr>
            <w:r>
              <w:t>Height*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A280EC1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DCAE757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9DDA7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7459CDC4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B8600" w14:textId="461E7E0D" w:rsidR="00E87BDF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4 - </w:t>
            </w:r>
            <w:r w:rsidR="00E87BDF" w:rsidRPr="009D4BB0">
              <w:rPr>
                <w:rFonts w:ascii="Baskerville Old Face" w:hAnsi="Baskerville Old Face"/>
                <w:i/>
                <w:iCs/>
              </w:rPr>
              <w:t>Keyboard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0A0A5" w14:textId="74F1CDD2" w:rsidR="00E87BDF" w:rsidRDefault="00E87BDF" w:rsidP="00E87BDF">
            <w:pPr>
              <w:tabs>
                <w:tab w:val="left" w:pos="2993"/>
              </w:tabs>
            </w:pPr>
            <w:r>
              <w:t>Length (support to parallel edge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11F8A1F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2202993C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8BD61B2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76FBBDD5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66E23B8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1A5D1599" w14:textId="4A9588EF" w:rsidR="00E87BDF" w:rsidRDefault="00E87BDF" w:rsidP="00E87BDF">
            <w:pPr>
              <w:tabs>
                <w:tab w:val="left" w:pos="2993"/>
              </w:tabs>
            </w:pPr>
            <w:r>
              <w:t>Length (support to support)</w:t>
            </w:r>
          </w:p>
        </w:tc>
        <w:tc>
          <w:tcPr>
            <w:tcW w:w="1310" w:type="dxa"/>
            <w:vAlign w:val="center"/>
          </w:tcPr>
          <w:p w14:paraId="00125A90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B2900D5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F11BFE6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1C5FF4D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72361D59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2110E169" w14:textId="057EE41A" w:rsidR="00E87BDF" w:rsidRDefault="00E87BDF" w:rsidP="00E87BDF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1FA43936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A338BB4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6837659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7F958678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82E7655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97E9B01" w14:textId="1E3CB5DC" w:rsidR="00E87BDF" w:rsidRDefault="00E87BDF" w:rsidP="00E87BDF">
            <w:pPr>
              <w:tabs>
                <w:tab w:val="left" w:pos="2993"/>
              </w:tabs>
            </w:pPr>
            <w:r>
              <w:t>Height (front)</w:t>
            </w:r>
          </w:p>
        </w:tc>
        <w:tc>
          <w:tcPr>
            <w:tcW w:w="1310" w:type="dxa"/>
            <w:vAlign w:val="center"/>
          </w:tcPr>
          <w:p w14:paraId="690D666E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21F6779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9D15ACF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0392AA8A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5AB53D0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8BB2DFB" w14:textId="3C8D8E98" w:rsidR="00E87BDF" w:rsidRDefault="00E87BDF" w:rsidP="00E87BDF">
            <w:pPr>
              <w:tabs>
                <w:tab w:val="left" w:pos="2993"/>
              </w:tabs>
            </w:pPr>
            <w:r>
              <w:t>Height (back)</w:t>
            </w:r>
          </w:p>
        </w:tc>
        <w:tc>
          <w:tcPr>
            <w:tcW w:w="1310" w:type="dxa"/>
            <w:vAlign w:val="center"/>
          </w:tcPr>
          <w:p w14:paraId="0FDF9A61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0322474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EAD25DE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E87BDF" w14:paraId="1BFF5D62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4ABE7" w14:textId="77777777" w:rsidR="00E87BDF" w:rsidRPr="009D4BB0" w:rsidRDefault="00E87BDF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93A298" w14:textId="78E1B5AA" w:rsidR="00E87BDF" w:rsidRDefault="00E87BDF" w:rsidP="00E87BDF">
            <w:pPr>
              <w:tabs>
                <w:tab w:val="left" w:pos="2993"/>
              </w:tabs>
            </w:pPr>
            <w:r>
              <w:t>Wire offset* (from right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7D18DB7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D367FEC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D63D6E" w14:textId="77777777" w:rsidR="00E87BDF" w:rsidRDefault="00E87BDF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3FA346F2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D40B5" w14:textId="743B1E18" w:rsidR="004C4323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5 - </w:t>
            </w:r>
            <w:r w:rsidR="004C4323" w:rsidRPr="009D4BB0">
              <w:rPr>
                <w:rFonts w:ascii="Baskerville Old Face" w:hAnsi="Baskerville Old Face"/>
                <w:i/>
                <w:iCs/>
              </w:rPr>
              <w:t>Mouse Area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83937" w14:textId="70531CAD" w:rsidR="004C4323" w:rsidRDefault="004C4323" w:rsidP="00E87BDF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78D7EE89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0EE6EBC5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BEF8A8E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30B5E7A5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7EA1E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D55CB" w14:textId="0C4CC2EE" w:rsidR="004C4323" w:rsidRDefault="004C4323" w:rsidP="00E87BDF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3B11EDE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CFA077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FDFBE9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253921FE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6CABB" w14:textId="2243A5D0" w:rsidR="004C4323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6 - </w:t>
            </w:r>
            <w:r w:rsidR="004C4323" w:rsidRPr="009D4BB0">
              <w:rPr>
                <w:rFonts w:ascii="Baskerville Old Face" w:hAnsi="Baskerville Old Face"/>
                <w:i/>
                <w:iCs/>
              </w:rPr>
              <w:t>Laptop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EC5122" w14:textId="0834C0E1" w:rsidR="004C4323" w:rsidRDefault="004C4323" w:rsidP="00E87BDF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3F16017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E002AEC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77B6E0A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60B9D9FE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EA77D4F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A7F0529" w14:textId="20F2F498" w:rsidR="004C4323" w:rsidRDefault="004C4323" w:rsidP="00E87BDF">
            <w:pPr>
              <w:tabs>
                <w:tab w:val="left" w:pos="2993"/>
              </w:tabs>
            </w:pPr>
            <w:r>
              <w:t>Width (front to back of stand)</w:t>
            </w:r>
          </w:p>
        </w:tc>
        <w:tc>
          <w:tcPr>
            <w:tcW w:w="1310" w:type="dxa"/>
            <w:vAlign w:val="center"/>
          </w:tcPr>
          <w:p w14:paraId="35F5B7FB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E9FF9F7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A455425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06AA5631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96710A4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1F625E3" w14:textId="7572B0C9" w:rsidR="004C4323" w:rsidRDefault="004C4323" w:rsidP="00E87BDF">
            <w:pPr>
              <w:tabs>
                <w:tab w:val="left" w:pos="2993"/>
              </w:tabs>
            </w:pPr>
            <w:r>
              <w:t>Width (front to back of laptop)</w:t>
            </w:r>
          </w:p>
        </w:tc>
        <w:tc>
          <w:tcPr>
            <w:tcW w:w="1310" w:type="dxa"/>
            <w:vAlign w:val="center"/>
          </w:tcPr>
          <w:p w14:paraId="0B186C28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2F9E338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78EA706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7F504C06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67EC0AB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7B22116" w14:textId="21CB3FF4" w:rsidR="004C4323" w:rsidRDefault="004C4323" w:rsidP="00E87BDF">
            <w:pPr>
              <w:tabs>
                <w:tab w:val="left" w:pos="2993"/>
              </w:tabs>
            </w:pPr>
            <w:r>
              <w:t>Height (front)</w:t>
            </w:r>
          </w:p>
        </w:tc>
        <w:tc>
          <w:tcPr>
            <w:tcW w:w="1310" w:type="dxa"/>
            <w:vAlign w:val="center"/>
          </w:tcPr>
          <w:p w14:paraId="47AC0EFA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EC75953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30BA8A16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5DABDF97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90B8716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A4A30D6" w14:textId="4910A4E1" w:rsidR="004C4323" w:rsidRDefault="004C4323" w:rsidP="00E87BDF">
            <w:pPr>
              <w:tabs>
                <w:tab w:val="left" w:pos="2993"/>
              </w:tabs>
            </w:pPr>
            <w:r>
              <w:t>Height (back)</w:t>
            </w:r>
          </w:p>
        </w:tc>
        <w:tc>
          <w:tcPr>
            <w:tcW w:w="1310" w:type="dxa"/>
            <w:vAlign w:val="center"/>
          </w:tcPr>
          <w:p w14:paraId="5B402D0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80D251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3B5597C3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71627FDA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38133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06123" w14:textId="3E7A8E51" w:rsidR="004C4323" w:rsidRDefault="004C4323" w:rsidP="00E87BDF">
            <w:pPr>
              <w:tabs>
                <w:tab w:val="left" w:pos="2993"/>
              </w:tabs>
            </w:pPr>
            <w:r>
              <w:t>Wire offset* (from right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6FB4CD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1C08942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E940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2DD7CDF5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1EB71" w14:textId="0B81783D" w:rsidR="004C4323" w:rsidRPr="009D4BB0" w:rsidRDefault="002E2E76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7 - </w:t>
            </w:r>
            <w:r w:rsidR="004C4323" w:rsidRPr="009D4BB0">
              <w:rPr>
                <w:rFonts w:ascii="Baskerville Old Face" w:hAnsi="Baskerville Old Face"/>
                <w:i/>
                <w:iCs/>
              </w:rPr>
              <w:t>Monitor 1 (ASUS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1F1A4" w14:textId="199A585A" w:rsidR="004C4323" w:rsidRDefault="004C4323" w:rsidP="00E87BDF">
            <w:pPr>
              <w:tabs>
                <w:tab w:val="left" w:pos="2993"/>
              </w:tabs>
            </w:pPr>
            <w:r>
              <w:t>Length (screen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23A00523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CF1C583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2331C76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1460E422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0C84A7B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EDE2ECB" w14:textId="44BD3DFB" w:rsidR="004C4323" w:rsidRDefault="004C4323" w:rsidP="00E87BDF">
            <w:pPr>
              <w:tabs>
                <w:tab w:val="left" w:pos="2993"/>
              </w:tabs>
            </w:pPr>
            <w:r>
              <w:t>Length (base)</w:t>
            </w:r>
          </w:p>
        </w:tc>
        <w:tc>
          <w:tcPr>
            <w:tcW w:w="1310" w:type="dxa"/>
            <w:vAlign w:val="center"/>
          </w:tcPr>
          <w:p w14:paraId="0CB600FC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3D5071DA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22C9BC6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20F9153C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C1EBF38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29AC5BF" w14:textId="1B3A0953" w:rsidR="004C4323" w:rsidRDefault="004C4323" w:rsidP="00E87BDF">
            <w:pPr>
              <w:tabs>
                <w:tab w:val="left" w:pos="2993"/>
              </w:tabs>
            </w:pPr>
            <w:r>
              <w:t>Width (screen to back of support)</w:t>
            </w:r>
          </w:p>
        </w:tc>
        <w:tc>
          <w:tcPr>
            <w:tcW w:w="1310" w:type="dxa"/>
            <w:vAlign w:val="center"/>
          </w:tcPr>
          <w:p w14:paraId="36A11AB6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D8A885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69E463B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7FA7F461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8144154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C1B1E49" w14:textId="7727B8C4" w:rsidR="004C4323" w:rsidRDefault="004C4323" w:rsidP="00E87BDF">
            <w:pPr>
              <w:tabs>
                <w:tab w:val="left" w:pos="2993"/>
              </w:tabs>
            </w:pPr>
            <w:r>
              <w:t>Width (base)</w:t>
            </w:r>
          </w:p>
        </w:tc>
        <w:tc>
          <w:tcPr>
            <w:tcW w:w="1310" w:type="dxa"/>
            <w:vAlign w:val="center"/>
          </w:tcPr>
          <w:p w14:paraId="6765D080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7FCB39D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4836434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495E156C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77C5B98C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76C1C34" w14:textId="2AF9BF86" w:rsidR="004C4323" w:rsidRDefault="004C4323" w:rsidP="00E87BDF">
            <w:pPr>
              <w:tabs>
                <w:tab w:val="left" w:pos="2993"/>
              </w:tabs>
            </w:pPr>
            <w:r>
              <w:t>Width (front to screen offset)</w:t>
            </w:r>
          </w:p>
        </w:tc>
        <w:tc>
          <w:tcPr>
            <w:tcW w:w="1310" w:type="dxa"/>
            <w:vAlign w:val="center"/>
          </w:tcPr>
          <w:p w14:paraId="0982E9E9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E543C39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09759D6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45DC438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D81AC75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2C1C89D" w14:textId="635522EC" w:rsidR="004C4323" w:rsidRDefault="004C4323" w:rsidP="00E87BDF">
            <w:pPr>
              <w:tabs>
                <w:tab w:val="left" w:pos="2993"/>
              </w:tabs>
            </w:pPr>
            <w:r>
              <w:t>Height (screen to table)</w:t>
            </w:r>
          </w:p>
        </w:tc>
        <w:tc>
          <w:tcPr>
            <w:tcW w:w="1310" w:type="dxa"/>
            <w:vAlign w:val="center"/>
          </w:tcPr>
          <w:p w14:paraId="4F3A0D25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11723AE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FC07884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22BD3DE4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E34B3A7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16DCB801" w14:textId="202BBFFA" w:rsidR="004C4323" w:rsidRDefault="004C4323" w:rsidP="00E87BDF">
            <w:pPr>
              <w:tabs>
                <w:tab w:val="left" w:pos="2993"/>
              </w:tabs>
            </w:pPr>
            <w:r>
              <w:t>Height (screen)</w:t>
            </w:r>
          </w:p>
        </w:tc>
        <w:tc>
          <w:tcPr>
            <w:tcW w:w="1310" w:type="dxa"/>
            <w:vAlign w:val="center"/>
          </w:tcPr>
          <w:p w14:paraId="2C8BC9E4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9CD0D44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1A82B097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016D3B33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7910B0C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2618C66" w14:textId="249DBF72" w:rsidR="004C4323" w:rsidRDefault="004C4323" w:rsidP="00E87BDF">
            <w:pPr>
              <w:tabs>
                <w:tab w:val="left" w:pos="2993"/>
              </w:tabs>
            </w:pPr>
            <w:r>
              <w:t>HDMI offset* (from left)</w:t>
            </w:r>
          </w:p>
        </w:tc>
        <w:tc>
          <w:tcPr>
            <w:tcW w:w="1310" w:type="dxa"/>
            <w:vAlign w:val="center"/>
          </w:tcPr>
          <w:p w14:paraId="6353F201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677FF1C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4829A7B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1A8EDF32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2929A" w14:textId="77777777" w:rsidR="004C4323" w:rsidRPr="009D4BB0" w:rsidRDefault="004C4323" w:rsidP="00E87BDF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5F02A5" w14:textId="52C641C5" w:rsidR="004C4323" w:rsidRDefault="004C4323" w:rsidP="00E87BDF">
            <w:pPr>
              <w:tabs>
                <w:tab w:val="left" w:pos="2993"/>
              </w:tabs>
            </w:pPr>
            <w:r>
              <w:t>Power offset* (from right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41F578F0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012D78EA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8467CC" w14:textId="77777777" w:rsidR="004C4323" w:rsidRDefault="004C4323" w:rsidP="00E87BDF">
            <w:pPr>
              <w:tabs>
                <w:tab w:val="left" w:pos="2993"/>
              </w:tabs>
              <w:jc w:val="center"/>
            </w:pPr>
          </w:p>
        </w:tc>
      </w:tr>
      <w:tr w:rsidR="004C4323" w14:paraId="1E7F6050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B303A7" w14:textId="1559545E" w:rsidR="004C4323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8 - </w:t>
            </w:r>
            <w:r w:rsidR="004C4323" w:rsidRPr="009D4BB0">
              <w:rPr>
                <w:rFonts w:ascii="Baskerville Old Face" w:hAnsi="Baskerville Old Face"/>
                <w:i/>
                <w:iCs/>
              </w:rPr>
              <w:t>Monitor 2 (Acer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FF183" w14:textId="1EBBF331" w:rsidR="004C4323" w:rsidRDefault="004C4323" w:rsidP="004C4323">
            <w:pPr>
              <w:tabs>
                <w:tab w:val="left" w:pos="2993"/>
              </w:tabs>
            </w:pPr>
            <w:r>
              <w:t>Length (screen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2301123F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B25C4B0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2F790EA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4E640B5B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1BAA793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0BB75E9" w14:textId="6B7F7719" w:rsidR="00930294" w:rsidRDefault="004C4323" w:rsidP="004C4323">
            <w:pPr>
              <w:tabs>
                <w:tab w:val="left" w:pos="2993"/>
              </w:tabs>
            </w:pPr>
            <w:r>
              <w:t>Diameter</w:t>
            </w:r>
            <w:r>
              <w:t xml:space="preserve"> </w:t>
            </w:r>
            <w:r w:rsidR="00930294">
              <w:t>Ø (base)</w:t>
            </w:r>
          </w:p>
        </w:tc>
        <w:tc>
          <w:tcPr>
            <w:tcW w:w="1310" w:type="dxa"/>
            <w:vAlign w:val="center"/>
          </w:tcPr>
          <w:p w14:paraId="12A75EBD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39EA2C23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7AC0C62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52B5B788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AFF4FC0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FA32029" w14:textId="1CA3D7D6" w:rsidR="004C4323" w:rsidRDefault="004C4323" w:rsidP="004C4323">
            <w:pPr>
              <w:tabs>
                <w:tab w:val="left" w:pos="2993"/>
              </w:tabs>
            </w:pPr>
            <w:r>
              <w:t>Width (screen to back of support)</w:t>
            </w:r>
          </w:p>
        </w:tc>
        <w:tc>
          <w:tcPr>
            <w:tcW w:w="1310" w:type="dxa"/>
            <w:vAlign w:val="center"/>
          </w:tcPr>
          <w:p w14:paraId="3015B391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B968017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7BCD7F5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7662C7F0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856420D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030C5E3" w14:textId="7EB2CAF2" w:rsidR="004C4323" w:rsidRDefault="004C4323" w:rsidP="004C4323">
            <w:pPr>
              <w:tabs>
                <w:tab w:val="left" w:pos="2993"/>
              </w:tabs>
            </w:pPr>
            <w:r>
              <w:t>Width (front to screen offset)</w:t>
            </w:r>
          </w:p>
        </w:tc>
        <w:tc>
          <w:tcPr>
            <w:tcW w:w="1310" w:type="dxa"/>
            <w:vAlign w:val="center"/>
          </w:tcPr>
          <w:p w14:paraId="5A247526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3AF0AEC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D42CA97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40368FA2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872225C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D9D1D07" w14:textId="2C20AE6F" w:rsidR="004C4323" w:rsidRDefault="004C4323" w:rsidP="004C4323">
            <w:pPr>
              <w:tabs>
                <w:tab w:val="left" w:pos="2993"/>
              </w:tabs>
            </w:pPr>
            <w:r>
              <w:t>Height (screen to table)</w:t>
            </w:r>
          </w:p>
        </w:tc>
        <w:tc>
          <w:tcPr>
            <w:tcW w:w="1310" w:type="dxa"/>
            <w:vAlign w:val="center"/>
          </w:tcPr>
          <w:p w14:paraId="0F6F8E2E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5AE3F45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8BE1B9F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145E8983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8FAFA84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F697E95" w14:textId="7CD0B05D" w:rsidR="004C4323" w:rsidRDefault="004C4323" w:rsidP="004C4323">
            <w:pPr>
              <w:tabs>
                <w:tab w:val="left" w:pos="2993"/>
              </w:tabs>
            </w:pPr>
            <w:r>
              <w:t>Height (screen)</w:t>
            </w:r>
          </w:p>
        </w:tc>
        <w:tc>
          <w:tcPr>
            <w:tcW w:w="1310" w:type="dxa"/>
            <w:vAlign w:val="center"/>
          </w:tcPr>
          <w:p w14:paraId="6D29F1CB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D2DE683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4F133D6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16EAD4F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85BF80F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B48411A" w14:textId="6D0ACA08" w:rsidR="004C4323" w:rsidRDefault="004C4323" w:rsidP="004C4323">
            <w:pPr>
              <w:tabs>
                <w:tab w:val="left" w:pos="2993"/>
              </w:tabs>
            </w:pPr>
            <w:r>
              <w:t>HDMI offset* (from left)</w:t>
            </w:r>
          </w:p>
        </w:tc>
        <w:tc>
          <w:tcPr>
            <w:tcW w:w="1310" w:type="dxa"/>
            <w:vAlign w:val="center"/>
          </w:tcPr>
          <w:p w14:paraId="6DF63A44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A2628E8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4FC1CD4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4C4323" w14:paraId="2059151E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4663E" w14:textId="77777777" w:rsidR="004C4323" w:rsidRPr="009D4BB0" w:rsidRDefault="004C4323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35115" w14:textId="014350DB" w:rsidR="004C4323" w:rsidRDefault="004C4323" w:rsidP="004C4323">
            <w:pPr>
              <w:tabs>
                <w:tab w:val="left" w:pos="2993"/>
              </w:tabs>
            </w:pPr>
            <w:r>
              <w:t xml:space="preserve">Power offset* (from </w:t>
            </w:r>
            <w:r>
              <w:t>left</w:t>
            </w:r>
            <w: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60EA7682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DD137F0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5BBC70" w14:textId="77777777" w:rsidR="004C4323" w:rsidRDefault="004C4323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7B20EA44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E18CA" w14:textId="476C7A3D" w:rsidR="00930294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09 - </w:t>
            </w:r>
            <w:r w:rsidR="00930294" w:rsidRPr="009D4BB0">
              <w:rPr>
                <w:rFonts w:ascii="Baskerville Old Face" w:hAnsi="Baskerville Old Face"/>
                <w:i/>
                <w:iCs/>
              </w:rPr>
              <w:t>Wooden Monitor Base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9C730" w14:textId="106EB782" w:rsidR="00930294" w:rsidRDefault="00930294" w:rsidP="004C4323">
            <w:pPr>
              <w:tabs>
                <w:tab w:val="left" w:pos="2993"/>
              </w:tabs>
            </w:pPr>
            <w:r>
              <w:t>Length (top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2E2B530E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1E1906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0B2EC52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6AD1FD97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47018B0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B6FC019" w14:textId="280F6009" w:rsidR="00930294" w:rsidRDefault="00930294" w:rsidP="004C4323">
            <w:pPr>
              <w:tabs>
                <w:tab w:val="left" w:pos="2993"/>
              </w:tabs>
            </w:pPr>
            <w:r>
              <w:t>Length (bottom)</w:t>
            </w:r>
          </w:p>
        </w:tc>
        <w:tc>
          <w:tcPr>
            <w:tcW w:w="1310" w:type="dxa"/>
            <w:vAlign w:val="center"/>
          </w:tcPr>
          <w:p w14:paraId="692966B5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4560F9B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4A1B60E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018798C1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44E978A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6186DB0" w14:textId="1FD3628C" w:rsidR="00930294" w:rsidRDefault="00930294" w:rsidP="004C4323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6234C9A2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E283DBF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8D57F76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202154D5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53B8E4DE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730F03D" w14:textId="433115E8" w:rsidR="00930294" w:rsidRDefault="00930294" w:rsidP="004C4323">
            <w:pPr>
              <w:tabs>
                <w:tab w:val="left" w:pos="2993"/>
              </w:tabs>
            </w:pPr>
            <w:r>
              <w:t>Height (top to table)</w:t>
            </w:r>
          </w:p>
        </w:tc>
        <w:tc>
          <w:tcPr>
            <w:tcW w:w="1310" w:type="dxa"/>
            <w:vAlign w:val="center"/>
          </w:tcPr>
          <w:p w14:paraId="2B7D3AF7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E4BD14C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3DA939F6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3C05D265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940793B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977A8D1" w14:textId="653EB812" w:rsidR="00930294" w:rsidRDefault="00930294" w:rsidP="004C4323">
            <w:pPr>
              <w:tabs>
                <w:tab w:val="left" w:pos="2993"/>
              </w:tabs>
            </w:pPr>
            <w:r>
              <w:t>Height (arch to table)</w:t>
            </w:r>
          </w:p>
        </w:tc>
        <w:tc>
          <w:tcPr>
            <w:tcW w:w="1310" w:type="dxa"/>
            <w:vAlign w:val="center"/>
          </w:tcPr>
          <w:p w14:paraId="2E9458B5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C1BD81F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33ED1DD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468E065A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BA0E9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8DF3E" w14:textId="0D4D6296" w:rsidR="00930294" w:rsidRDefault="00930294" w:rsidP="004C4323">
            <w:pPr>
              <w:tabs>
                <w:tab w:val="left" w:pos="2993"/>
              </w:tabs>
            </w:pPr>
            <w:r>
              <w:t>Thickness (Δh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4691AC6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F35022F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1A044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1D236E34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69538" w14:textId="103FA599" w:rsidR="00930294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 xml:space="preserve">010 - </w:t>
            </w:r>
            <w:r w:rsidR="00930294" w:rsidRPr="009D4BB0">
              <w:rPr>
                <w:rFonts w:ascii="Baskerville Old Face" w:hAnsi="Baskerville Old Face"/>
                <w:i/>
                <w:iCs/>
              </w:rPr>
              <w:t>Speaker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74DF2" w14:textId="70494729" w:rsidR="00930294" w:rsidRDefault="00930294" w:rsidP="004C4323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9663D7D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251D8ED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8FBC0E1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7B70F69B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4B54AE8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2A076A8B" w14:textId="463223FB" w:rsidR="00930294" w:rsidRDefault="00930294" w:rsidP="004C4323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798F1C2D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238E7B5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C1DB9E2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002C351B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4EE9A98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0AD7E60" w14:textId="58369065" w:rsidR="00930294" w:rsidRDefault="00930294" w:rsidP="004C4323">
            <w:pPr>
              <w:tabs>
                <w:tab w:val="left" w:pos="2993"/>
              </w:tabs>
            </w:pPr>
            <w:r>
              <w:t>Height</w:t>
            </w:r>
          </w:p>
        </w:tc>
        <w:tc>
          <w:tcPr>
            <w:tcW w:w="1310" w:type="dxa"/>
            <w:vAlign w:val="center"/>
          </w:tcPr>
          <w:p w14:paraId="2AD61BD1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2F5ECD3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F8B5AEE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930294" w14:paraId="71DED795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76340A39" w14:textId="77777777" w:rsidR="00930294" w:rsidRPr="009D4BB0" w:rsidRDefault="00930294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5791CCD" w14:textId="5B093395" w:rsidR="00930294" w:rsidRDefault="00930294" w:rsidP="004C4323">
            <w:pPr>
              <w:tabs>
                <w:tab w:val="left" w:pos="2993"/>
              </w:tabs>
            </w:pPr>
            <w:r>
              <w:t>Wire offset* (from right)</w:t>
            </w:r>
          </w:p>
        </w:tc>
        <w:tc>
          <w:tcPr>
            <w:tcW w:w="1310" w:type="dxa"/>
            <w:vAlign w:val="center"/>
          </w:tcPr>
          <w:p w14:paraId="5252B41F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9D4E653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794C88F" w14:textId="77777777" w:rsidR="00930294" w:rsidRDefault="00930294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46E523EA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0F874" w14:textId="4058CF04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lastRenderedPageBreak/>
              <w:t>011 - Focusrite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843CB" w14:textId="718B485B" w:rsidR="002E2E76" w:rsidRDefault="002E2E76" w:rsidP="004C4323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6ADB1CA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08A7391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A804BB5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39151DD4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AC9E476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1E4E4B1A" w14:textId="745649FC" w:rsidR="002E2E76" w:rsidRDefault="002E2E76" w:rsidP="004C4323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3CA3DBD1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534C3AE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443D37D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73497ACD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D833BCF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E9A2AE5" w14:textId="09BCB84C" w:rsidR="002E2E76" w:rsidRDefault="002E2E76" w:rsidP="004C4323">
            <w:pPr>
              <w:tabs>
                <w:tab w:val="left" w:pos="2993"/>
              </w:tabs>
            </w:pPr>
            <w:r>
              <w:t>Height</w:t>
            </w:r>
          </w:p>
        </w:tc>
        <w:tc>
          <w:tcPr>
            <w:tcW w:w="1310" w:type="dxa"/>
            <w:vAlign w:val="center"/>
          </w:tcPr>
          <w:p w14:paraId="0B6C83F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D0F3601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B97A2B3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6D842DBB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1B29F74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C9BFAC8" w14:textId="34DFEA79" w:rsidR="002E2E76" w:rsidRDefault="002E2E76" w:rsidP="004C4323">
            <w:pPr>
              <w:tabs>
                <w:tab w:val="left" w:pos="2993"/>
              </w:tabs>
            </w:pPr>
            <w:r>
              <w:t>Back wire offset* (from right)</w:t>
            </w:r>
          </w:p>
        </w:tc>
        <w:tc>
          <w:tcPr>
            <w:tcW w:w="1310" w:type="dxa"/>
            <w:vAlign w:val="center"/>
          </w:tcPr>
          <w:p w14:paraId="06F0BC1A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C6CE538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8A282E3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2AADA77F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E7079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D9C37" w14:textId="7F6B8B31" w:rsidR="002E2E76" w:rsidRDefault="002E2E76" w:rsidP="004C4323">
            <w:pPr>
              <w:tabs>
                <w:tab w:val="left" w:pos="2993"/>
              </w:tabs>
            </w:pPr>
            <w:r>
              <w:t>Front wire offset* (from front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26E9DAE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8A402C9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0BCC69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13B8085C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9143A" w14:textId="38706690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2 - Headphone Stand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9F9D8" w14:textId="1C761D49" w:rsidR="002E2E76" w:rsidRDefault="002E2E76" w:rsidP="004C4323">
            <w:pPr>
              <w:tabs>
                <w:tab w:val="left" w:pos="2993"/>
              </w:tabs>
            </w:pPr>
            <w:r>
              <w:t>Length (headphones on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542A83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93C0A2A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F5ED25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23EF19F0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3529432F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B03413D" w14:textId="28E4B019" w:rsidR="002E2E76" w:rsidRDefault="002E2E76" w:rsidP="004C4323">
            <w:pPr>
              <w:tabs>
                <w:tab w:val="left" w:pos="2993"/>
              </w:tabs>
            </w:pPr>
            <w:r>
              <w:t>Length (base)</w:t>
            </w:r>
          </w:p>
        </w:tc>
        <w:tc>
          <w:tcPr>
            <w:tcW w:w="1310" w:type="dxa"/>
            <w:vAlign w:val="center"/>
          </w:tcPr>
          <w:p w14:paraId="16EA6880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39B7B7D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8147591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79FE41D8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B03B6C0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886ACDA" w14:textId="0D1F5FF4" w:rsidR="002E2E76" w:rsidRDefault="002E2E76" w:rsidP="004C4323">
            <w:pPr>
              <w:tabs>
                <w:tab w:val="left" w:pos="2993"/>
              </w:tabs>
            </w:pPr>
            <w:r>
              <w:t>Length (top)</w:t>
            </w:r>
          </w:p>
        </w:tc>
        <w:tc>
          <w:tcPr>
            <w:tcW w:w="1310" w:type="dxa"/>
            <w:vAlign w:val="center"/>
          </w:tcPr>
          <w:p w14:paraId="71A2046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6F8FE21E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7DE29F1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1C477B8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0C7A6D2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6577D96" w14:textId="00C9B214" w:rsidR="002E2E76" w:rsidRDefault="002E2E76" w:rsidP="004C4323">
            <w:pPr>
              <w:tabs>
                <w:tab w:val="left" w:pos="2993"/>
              </w:tabs>
            </w:pPr>
            <w:r>
              <w:t>Width (headphones on)</w:t>
            </w:r>
          </w:p>
        </w:tc>
        <w:tc>
          <w:tcPr>
            <w:tcW w:w="1310" w:type="dxa"/>
            <w:vAlign w:val="center"/>
          </w:tcPr>
          <w:p w14:paraId="7579BF4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AABF430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11C3B6C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455B3D5B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6B4039E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2FB8BBB" w14:textId="34E10A93" w:rsidR="002E2E76" w:rsidRDefault="002E2E76" w:rsidP="004C4323">
            <w:pPr>
              <w:tabs>
                <w:tab w:val="left" w:pos="2993"/>
              </w:tabs>
            </w:pPr>
            <w:r>
              <w:t>Width (base)</w:t>
            </w:r>
          </w:p>
        </w:tc>
        <w:tc>
          <w:tcPr>
            <w:tcW w:w="1310" w:type="dxa"/>
            <w:vAlign w:val="center"/>
          </w:tcPr>
          <w:p w14:paraId="472C5BC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BC9A8C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25C98B5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16CFE522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9B83856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B5633CD" w14:textId="428365CA" w:rsidR="002E2E76" w:rsidRDefault="002E2E76" w:rsidP="004C4323">
            <w:pPr>
              <w:tabs>
                <w:tab w:val="left" w:pos="2993"/>
              </w:tabs>
            </w:pPr>
            <w:r>
              <w:t>Width (top)</w:t>
            </w:r>
          </w:p>
        </w:tc>
        <w:tc>
          <w:tcPr>
            <w:tcW w:w="1310" w:type="dxa"/>
            <w:vAlign w:val="center"/>
          </w:tcPr>
          <w:p w14:paraId="150E2348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A6C3288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3DB802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0BD4F5E3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58A96BF7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69FDA76" w14:textId="405D92AD" w:rsidR="002E2E76" w:rsidRDefault="002E2E76" w:rsidP="004C4323">
            <w:pPr>
              <w:tabs>
                <w:tab w:val="left" w:pos="2993"/>
              </w:tabs>
            </w:pPr>
            <w:r>
              <w:t>Height (headphones on)</w:t>
            </w:r>
          </w:p>
        </w:tc>
        <w:tc>
          <w:tcPr>
            <w:tcW w:w="1310" w:type="dxa"/>
            <w:vAlign w:val="center"/>
          </w:tcPr>
          <w:p w14:paraId="6D8CEB1C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2246FF5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AE7DB4D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4B82F1B3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754A84E3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6D8FA51" w14:textId="405220B1" w:rsidR="002E2E76" w:rsidRDefault="002E2E76" w:rsidP="004C4323">
            <w:pPr>
              <w:tabs>
                <w:tab w:val="left" w:pos="2993"/>
              </w:tabs>
            </w:pPr>
            <w:r>
              <w:t>Height (base)</w:t>
            </w:r>
          </w:p>
        </w:tc>
        <w:tc>
          <w:tcPr>
            <w:tcW w:w="1310" w:type="dxa"/>
            <w:vAlign w:val="center"/>
          </w:tcPr>
          <w:p w14:paraId="0D07C70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E6B0399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A75FD4A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37E6016A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2DA1CF1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4951F58" w14:textId="747AE85E" w:rsidR="002E2E76" w:rsidRDefault="002E2E76" w:rsidP="004C4323">
            <w:pPr>
              <w:tabs>
                <w:tab w:val="left" w:pos="2993"/>
              </w:tabs>
            </w:pPr>
            <w:r>
              <w:t>Height (top)</w:t>
            </w:r>
          </w:p>
        </w:tc>
        <w:tc>
          <w:tcPr>
            <w:tcW w:w="1310" w:type="dxa"/>
            <w:vAlign w:val="center"/>
          </w:tcPr>
          <w:p w14:paraId="27E04BFC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62CFD44B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A10219A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2F3A6296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8F1F485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53E75C0" w14:textId="5AF1E622" w:rsidR="002E2E76" w:rsidRDefault="002E2E76" w:rsidP="004C4323">
            <w:pPr>
              <w:tabs>
                <w:tab w:val="left" w:pos="2993"/>
              </w:tabs>
            </w:pPr>
            <w:r>
              <w:t>Stand offset (from front)</w:t>
            </w:r>
          </w:p>
        </w:tc>
        <w:tc>
          <w:tcPr>
            <w:tcW w:w="1310" w:type="dxa"/>
            <w:vAlign w:val="center"/>
          </w:tcPr>
          <w:p w14:paraId="4837FBA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6BDF249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004B255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7B0C3E90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2E888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698B" w14:textId="5DCCABB0" w:rsidR="002E2E76" w:rsidRDefault="002E2E76" w:rsidP="004C4323">
            <w:pPr>
              <w:tabs>
                <w:tab w:val="left" w:pos="2993"/>
              </w:tabs>
            </w:pPr>
            <w:r>
              <w:t>Stand offset (from right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5130E5EB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BF13BD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18E48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7679BEC7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68BEC" w14:textId="392D0A74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3 - Phone Deck</w:t>
            </w:r>
            <w:r w:rsidRPr="009D4BB0">
              <w:rPr>
                <w:rFonts w:ascii="Baskerville Old Face" w:hAnsi="Baskerville Old Face"/>
                <w:i/>
                <w:iCs/>
              </w:rPr>
              <w:br/>
              <w:t>(90° rotation allowed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2B8D3" w14:textId="794CA60F" w:rsidR="002E2E76" w:rsidRDefault="002E2E76" w:rsidP="004C4323">
            <w:pPr>
              <w:tabs>
                <w:tab w:val="left" w:pos="2993"/>
              </w:tabs>
            </w:pPr>
            <w:r>
              <w:t>Length* (with wires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A393332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F6DD603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3B80A8D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302F244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0213E98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66AFA40" w14:textId="6931B83E" w:rsidR="002E2E76" w:rsidRDefault="002E2E76" w:rsidP="004C4323">
            <w:pPr>
              <w:tabs>
                <w:tab w:val="left" w:pos="2993"/>
              </w:tabs>
            </w:pPr>
            <w:r>
              <w:t>Length (edge to edge)</w:t>
            </w:r>
          </w:p>
        </w:tc>
        <w:tc>
          <w:tcPr>
            <w:tcW w:w="1310" w:type="dxa"/>
            <w:vAlign w:val="center"/>
          </w:tcPr>
          <w:p w14:paraId="310F497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3281F009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3DE25DA4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4908ACA0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92C7719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9E1D233" w14:textId="45D84BF7" w:rsidR="002E2E76" w:rsidRDefault="002E2E76" w:rsidP="004C4323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7749B961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6259A9AF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4CF8AB3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7A91071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1367C83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25360C4" w14:textId="56448892" w:rsidR="002E2E76" w:rsidRDefault="002E2E76" w:rsidP="004C4323">
            <w:pPr>
              <w:tabs>
                <w:tab w:val="left" w:pos="2993"/>
              </w:tabs>
            </w:pPr>
            <w:r>
              <w:t>Height (earphone case to table)</w:t>
            </w:r>
          </w:p>
        </w:tc>
        <w:tc>
          <w:tcPr>
            <w:tcW w:w="1310" w:type="dxa"/>
            <w:vAlign w:val="center"/>
          </w:tcPr>
          <w:p w14:paraId="13B41B5E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F8AA8A8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5752820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01B79BCE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C125C4E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76BEEC1" w14:textId="337F6B38" w:rsidR="002E2E76" w:rsidRDefault="002E2E76" w:rsidP="004C4323">
            <w:pPr>
              <w:tabs>
                <w:tab w:val="left" w:pos="2993"/>
              </w:tabs>
            </w:pPr>
            <w:r>
              <w:t>Height (phone screen to table)</w:t>
            </w:r>
          </w:p>
        </w:tc>
        <w:tc>
          <w:tcPr>
            <w:tcW w:w="1310" w:type="dxa"/>
            <w:vAlign w:val="center"/>
          </w:tcPr>
          <w:p w14:paraId="02B35AD4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35B01C1B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0330E4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38A1D628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7CDAC1E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850C00F" w14:textId="249ED79F" w:rsidR="002E2E76" w:rsidRDefault="002E2E76" w:rsidP="004C4323">
            <w:pPr>
              <w:tabs>
                <w:tab w:val="left" w:pos="2993"/>
              </w:tabs>
            </w:pPr>
            <w:r>
              <w:t>Height (edge to edge)</w:t>
            </w:r>
          </w:p>
        </w:tc>
        <w:tc>
          <w:tcPr>
            <w:tcW w:w="1310" w:type="dxa"/>
            <w:vAlign w:val="center"/>
          </w:tcPr>
          <w:p w14:paraId="5CE4CC06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073F472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B759355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2E2E76" w14:paraId="40E98F74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8DD88" w14:textId="77777777" w:rsidR="002E2E76" w:rsidRPr="009D4BB0" w:rsidRDefault="002E2E7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787FD" w14:textId="0B61D207" w:rsidR="002E2E76" w:rsidRDefault="002E2E76" w:rsidP="004C4323">
            <w:pPr>
              <w:tabs>
                <w:tab w:val="left" w:pos="2993"/>
              </w:tabs>
            </w:pPr>
            <w:r>
              <w:t>Wire offset* (from right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AA8F017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E0F93DF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8B30A" w14:textId="77777777" w:rsidR="002E2E76" w:rsidRDefault="002E2E7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65753D15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BEACC" w14:textId="04ABB5CE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4 - Phone Stand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B554D" w14:textId="78426F39" w:rsidR="005F7956" w:rsidRDefault="005F7956" w:rsidP="004C4323">
            <w:pPr>
              <w:tabs>
                <w:tab w:val="left" w:pos="2993"/>
              </w:tabs>
            </w:pPr>
            <w:r>
              <w:t>Length (base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>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B34368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D1BA9EF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9532312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53E3EDBE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7D038675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B4A33A3" w14:textId="52420895" w:rsidR="005F7956" w:rsidRDefault="005F7956" w:rsidP="004C4323">
            <w:pPr>
              <w:tabs>
                <w:tab w:val="left" w:pos="2993"/>
              </w:tabs>
            </w:pPr>
            <w:r>
              <w:t>Length (arm to arm)</w:t>
            </w:r>
          </w:p>
        </w:tc>
        <w:tc>
          <w:tcPr>
            <w:tcW w:w="1310" w:type="dxa"/>
            <w:vAlign w:val="center"/>
          </w:tcPr>
          <w:p w14:paraId="38ABB4E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E46EC36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71E0B09A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5B1F24FA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EF7E1C6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169D4685" w14:textId="1A767027" w:rsidR="005F7956" w:rsidRDefault="005F7956" w:rsidP="004C4323">
            <w:pPr>
              <w:tabs>
                <w:tab w:val="left" w:pos="2993"/>
              </w:tabs>
            </w:pPr>
            <w:r>
              <w:t>Length (phone vertical)</w:t>
            </w:r>
          </w:p>
        </w:tc>
        <w:tc>
          <w:tcPr>
            <w:tcW w:w="1310" w:type="dxa"/>
            <w:vAlign w:val="center"/>
          </w:tcPr>
          <w:p w14:paraId="2AA70AC6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65551915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CB01B97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72896A9D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9840EF3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2A3E2AB0" w14:textId="0726BC2B" w:rsidR="005F7956" w:rsidRDefault="005F7956" w:rsidP="004C4323">
            <w:pPr>
              <w:tabs>
                <w:tab w:val="left" w:pos="2993"/>
              </w:tabs>
            </w:pPr>
            <w:r>
              <w:t>Length (phone horizontal)</w:t>
            </w:r>
          </w:p>
        </w:tc>
        <w:tc>
          <w:tcPr>
            <w:tcW w:w="1310" w:type="dxa"/>
            <w:vAlign w:val="center"/>
          </w:tcPr>
          <w:p w14:paraId="2DF8746F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F979FA4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6D41DD5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7C0FB92A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C3A7D9F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1AF224C4" w14:textId="33C6897E" w:rsidR="005F7956" w:rsidRDefault="005F7956" w:rsidP="004C4323">
            <w:pPr>
              <w:tabs>
                <w:tab w:val="left" w:pos="2993"/>
              </w:tabs>
            </w:pPr>
            <w:r>
              <w:t>Width (arm to foot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>)</w:t>
            </w:r>
          </w:p>
        </w:tc>
        <w:tc>
          <w:tcPr>
            <w:tcW w:w="1310" w:type="dxa"/>
            <w:vAlign w:val="center"/>
          </w:tcPr>
          <w:p w14:paraId="56792B2C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17A2B2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6D532EE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074FCBD2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B4A6D48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14F3474" w14:textId="027B6410" w:rsidR="005F7956" w:rsidRDefault="005F7956" w:rsidP="004C4323">
            <w:pPr>
              <w:tabs>
                <w:tab w:val="left" w:pos="2993"/>
              </w:tabs>
            </w:pPr>
            <w:r>
              <w:t>Width (arm to base)</w:t>
            </w:r>
          </w:p>
        </w:tc>
        <w:tc>
          <w:tcPr>
            <w:tcW w:w="1310" w:type="dxa"/>
            <w:vAlign w:val="center"/>
          </w:tcPr>
          <w:p w14:paraId="369C230D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EF98C8E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691ED77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6FC62D2F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893B9BB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2648EB1D" w14:textId="2D28931E" w:rsidR="005F7956" w:rsidRDefault="005F7956" w:rsidP="004C4323">
            <w:pPr>
              <w:tabs>
                <w:tab w:val="left" w:pos="2993"/>
              </w:tabs>
            </w:pPr>
            <w:r>
              <w:t>Width (arm to top)</w:t>
            </w:r>
          </w:p>
        </w:tc>
        <w:tc>
          <w:tcPr>
            <w:tcW w:w="1310" w:type="dxa"/>
            <w:vAlign w:val="center"/>
          </w:tcPr>
          <w:p w14:paraId="5670898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36580F2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6B4922BA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6D0F6EB8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7A668CE8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4B388CB4" w14:textId="51A5D21F" w:rsidR="005F7956" w:rsidRDefault="005F7956" w:rsidP="004C4323">
            <w:pPr>
              <w:tabs>
                <w:tab w:val="left" w:pos="2993"/>
              </w:tabs>
            </w:pPr>
            <w:r>
              <w:t>Height (phone vertical)</w:t>
            </w:r>
          </w:p>
        </w:tc>
        <w:tc>
          <w:tcPr>
            <w:tcW w:w="1310" w:type="dxa"/>
            <w:vAlign w:val="center"/>
          </w:tcPr>
          <w:p w14:paraId="537AA8EF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3AFC6F9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970F262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04F7DF2D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25BABEC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31DF396D" w14:textId="65C4A685" w:rsidR="005F7956" w:rsidRDefault="005F7956" w:rsidP="004C4323">
            <w:pPr>
              <w:tabs>
                <w:tab w:val="left" w:pos="2993"/>
              </w:tabs>
            </w:pPr>
            <w:r>
              <w:t>Height (stand)</w:t>
            </w:r>
          </w:p>
        </w:tc>
        <w:tc>
          <w:tcPr>
            <w:tcW w:w="1310" w:type="dxa"/>
            <w:vAlign w:val="center"/>
          </w:tcPr>
          <w:p w14:paraId="5BAAE96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6C825D3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75FE599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7F3386D2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D16BE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E3F2D" w14:textId="431F7C56" w:rsidR="005F7956" w:rsidRDefault="005F7956" w:rsidP="004C4323">
            <w:pPr>
              <w:tabs>
                <w:tab w:val="left" w:pos="2993"/>
              </w:tabs>
            </w:pPr>
            <w:r>
              <w:t>Height (phone horizontal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26DA9E7B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BFE9559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447CE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188E0C38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2B4B8" w14:textId="18A5A8CB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5 - Lamp</w:t>
            </w:r>
            <w:r w:rsidRPr="009D4BB0">
              <w:rPr>
                <w:rFonts w:ascii="Baskerville Old Face" w:hAnsi="Baskerville Old Face"/>
                <w:i/>
                <w:iCs/>
              </w:rPr>
              <w:br/>
              <w:t>(requires back face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BE3F1" w14:textId="7E617BE4" w:rsidR="005F7956" w:rsidRDefault="005F7956" w:rsidP="004C4323">
            <w:pPr>
              <w:tabs>
                <w:tab w:val="left" w:pos="2993"/>
              </w:tabs>
            </w:pPr>
            <w:r>
              <w:t>Length (base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CF45A02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52DE72C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D0A8B47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05D3A7C4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060B71A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95D24DA" w14:textId="336120C2" w:rsidR="005F7956" w:rsidRDefault="005F7956" w:rsidP="004C4323">
            <w:pPr>
              <w:tabs>
                <w:tab w:val="left" w:pos="2993"/>
              </w:tabs>
            </w:pPr>
            <w:r>
              <w:t>Width (base)</w:t>
            </w:r>
          </w:p>
        </w:tc>
        <w:tc>
          <w:tcPr>
            <w:tcW w:w="1310" w:type="dxa"/>
            <w:vAlign w:val="center"/>
          </w:tcPr>
          <w:p w14:paraId="355BB92E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ADBE877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171CD0A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2A626E2F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198449A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98C88AE" w14:textId="5903092B" w:rsidR="005F7956" w:rsidRDefault="005F7956" w:rsidP="004C4323">
            <w:pPr>
              <w:tabs>
                <w:tab w:val="left" w:pos="2993"/>
              </w:tabs>
            </w:pPr>
            <w:r>
              <w:t>Height (base)</w:t>
            </w:r>
          </w:p>
        </w:tc>
        <w:tc>
          <w:tcPr>
            <w:tcW w:w="1310" w:type="dxa"/>
            <w:vAlign w:val="center"/>
          </w:tcPr>
          <w:p w14:paraId="4F647904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5C836751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381F789A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591B37FA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DB8C9" w14:textId="77777777" w:rsidR="005F7956" w:rsidRPr="009D4BB0" w:rsidRDefault="005F7956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C69E49" w14:textId="4F19B947" w:rsidR="005F7956" w:rsidRDefault="005F7956" w:rsidP="004C4323">
            <w:pPr>
              <w:tabs>
                <w:tab w:val="left" w:pos="2993"/>
              </w:tabs>
            </w:pPr>
            <w:r>
              <w:t>Height (light to table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3B310E3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79BC169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57B72D" w14:textId="77777777" w:rsidR="005F7956" w:rsidRDefault="005F7956" w:rsidP="004C4323">
            <w:pPr>
              <w:tabs>
                <w:tab w:val="left" w:pos="2993"/>
              </w:tabs>
              <w:jc w:val="center"/>
            </w:pPr>
          </w:p>
        </w:tc>
      </w:tr>
      <w:tr w:rsidR="005F7956" w14:paraId="5CC0D4FC" w14:textId="77777777" w:rsidTr="00042F20">
        <w:tc>
          <w:tcPr>
            <w:tcW w:w="116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DFDC" w14:textId="5EE7E3DF" w:rsidR="005F7956" w:rsidRPr="009D4BB0" w:rsidRDefault="005F7956" w:rsidP="004C4323">
            <w:pPr>
              <w:tabs>
                <w:tab w:val="left" w:pos="2993"/>
              </w:tabs>
              <w:jc w:val="center"/>
              <w:rPr>
                <w:rFonts w:ascii="Baskerville Old Face" w:hAnsi="Baskerville Old Face"/>
                <w:b/>
                <w:bCs/>
                <w:i/>
                <w:iCs/>
              </w:rPr>
            </w:pPr>
            <w:r w:rsidRPr="009D4BB0">
              <w:rPr>
                <w:rFonts w:ascii="Baskerville Old Face" w:hAnsi="Baskerville Old Face"/>
                <w:b/>
                <w:bCs/>
                <w:i/>
                <w:iCs/>
              </w:rPr>
              <w:t>Temporary Items</w:t>
            </w:r>
          </w:p>
        </w:tc>
      </w:tr>
      <w:tr w:rsidR="003E58B0" w14:paraId="3E936445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37FC0" w14:textId="625D728D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6 - Steering Wheel</w:t>
            </w:r>
            <w:r w:rsidRPr="009D4BB0">
              <w:rPr>
                <w:rFonts w:ascii="Baskerville Old Face" w:hAnsi="Baskerville Old Face"/>
                <w:i/>
                <w:iCs/>
              </w:rPr>
              <w:br/>
              <w:t>(wire length is a problem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8D52B" w14:textId="1A859516" w:rsidR="003E58B0" w:rsidRDefault="003E58B0" w:rsidP="004C4323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54B6CC74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03CE6579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0177294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080B2EB4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662D48D1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24F77F4" w14:textId="066C58E1" w:rsidR="003E58B0" w:rsidRDefault="003E58B0" w:rsidP="004C4323">
            <w:pPr>
              <w:tabs>
                <w:tab w:val="left" w:pos="2993"/>
              </w:tabs>
            </w:pPr>
            <w:r>
              <w:t>Width (wheel to wheel)</w:t>
            </w:r>
          </w:p>
        </w:tc>
        <w:tc>
          <w:tcPr>
            <w:tcW w:w="1310" w:type="dxa"/>
            <w:vAlign w:val="center"/>
          </w:tcPr>
          <w:p w14:paraId="6DB9B968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90ACF09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7EB5304E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1E69B577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1709F839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484671D" w14:textId="69B23363" w:rsidR="003E58B0" w:rsidRDefault="003E58B0" w:rsidP="004C4323">
            <w:pPr>
              <w:tabs>
                <w:tab w:val="left" w:pos="2993"/>
              </w:tabs>
            </w:pPr>
            <w:r>
              <w:t>Width (wheel to base)</w:t>
            </w:r>
          </w:p>
        </w:tc>
        <w:tc>
          <w:tcPr>
            <w:tcW w:w="1310" w:type="dxa"/>
            <w:vAlign w:val="center"/>
          </w:tcPr>
          <w:p w14:paraId="1674BD85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7976612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6337058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472E91D6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B768B73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DD07897" w14:textId="58915FC5" w:rsidR="003E58B0" w:rsidRDefault="003E58B0" w:rsidP="004C4323">
            <w:pPr>
              <w:tabs>
                <w:tab w:val="left" w:pos="2993"/>
              </w:tabs>
            </w:pPr>
            <w:r>
              <w:t>Width (base)</w:t>
            </w:r>
          </w:p>
        </w:tc>
        <w:tc>
          <w:tcPr>
            <w:tcW w:w="1310" w:type="dxa"/>
            <w:vAlign w:val="center"/>
          </w:tcPr>
          <w:p w14:paraId="41AF3370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9552FD1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541866DA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595819A6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5537B1A7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54A73560" w14:textId="50C2C992" w:rsidR="003E58B0" w:rsidRDefault="003E58B0" w:rsidP="004C4323">
            <w:pPr>
              <w:tabs>
                <w:tab w:val="left" w:pos="2993"/>
              </w:tabs>
            </w:pPr>
            <w:r>
              <w:t>Height (top to table)</w:t>
            </w:r>
          </w:p>
        </w:tc>
        <w:tc>
          <w:tcPr>
            <w:tcW w:w="1310" w:type="dxa"/>
            <w:vAlign w:val="center"/>
          </w:tcPr>
          <w:p w14:paraId="2DB77852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728FB076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0D71946F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6C722C31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44870BD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0A19D4C9" w14:textId="2FE8B20A" w:rsidR="003E58B0" w:rsidRDefault="003E58B0" w:rsidP="004C4323">
            <w:pPr>
              <w:tabs>
                <w:tab w:val="left" w:pos="2993"/>
              </w:tabs>
            </w:pPr>
            <w:r>
              <w:t>Height (wheel to table)</w:t>
            </w:r>
          </w:p>
        </w:tc>
        <w:tc>
          <w:tcPr>
            <w:tcW w:w="1310" w:type="dxa"/>
            <w:vAlign w:val="center"/>
          </w:tcPr>
          <w:p w14:paraId="1C04D97F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11892A4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6BE4538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4F6905B7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2A721D1A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76D32D9B" w14:textId="1DF70090" w:rsidR="003E58B0" w:rsidRDefault="003E58B0" w:rsidP="004C4323">
            <w:pPr>
              <w:tabs>
                <w:tab w:val="left" w:pos="2993"/>
              </w:tabs>
            </w:pPr>
            <w:r>
              <w:t>Height (base)</w:t>
            </w:r>
          </w:p>
        </w:tc>
        <w:tc>
          <w:tcPr>
            <w:tcW w:w="1310" w:type="dxa"/>
            <w:vAlign w:val="center"/>
          </w:tcPr>
          <w:p w14:paraId="1E89983C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1FA1F244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22D7E496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10574D60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93412F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8A4FB" w14:textId="08A243BB" w:rsidR="003E58B0" w:rsidRDefault="003E58B0" w:rsidP="004C4323">
            <w:pPr>
              <w:tabs>
                <w:tab w:val="left" w:pos="2993"/>
              </w:tabs>
            </w:pPr>
            <w:r>
              <w:t>Wire offset* (symmetrical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21E033A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046EC44E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6D9E1B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431453D2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AFA05" w14:textId="428EA605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7 - Square Coaster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64C30" w14:textId="31E03668" w:rsidR="003E58B0" w:rsidRDefault="003E58B0" w:rsidP="004C4323">
            <w:pPr>
              <w:tabs>
                <w:tab w:val="left" w:pos="2993"/>
              </w:tabs>
            </w:pPr>
            <w:r>
              <w:t>Side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C759404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5BC61B3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FD00CB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3E58B0" w14:paraId="195743FC" w14:textId="77777777" w:rsidTr="00042F20"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8A172" w14:textId="77777777" w:rsidR="003E58B0" w:rsidRPr="009D4BB0" w:rsidRDefault="003E58B0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65B79" w14:textId="52C6FF3B" w:rsidR="003E58B0" w:rsidRDefault="003E58B0" w:rsidP="004C4323">
            <w:pPr>
              <w:tabs>
                <w:tab w:val="left" w:pos="2993"/>
              </w:tabs>
            </w:pPr>
            <w:r>
              <w:t>Heigh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70FFE840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47DE167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3CF387" w14:textId="77777777" w:rsidR="003E58B0" w:rsidRDefault="003E58B0" w:rsidP="004C4323">
            <w:pPr>
              <w:tabs>
                <w:tab w:val="left" w:pos="2993"/>
              </w:tabs>
              <w:jc w:val="center"/>
            </w:pPr>
          </w:p>
        </w:tc>
      </w:tr>
      <w:tr w:rsidR="0062438A" w14:paraId="663AACF4" w14:textId="77777777" w:rsidTr="00042F20">
        <w:tc>
          <w:tcPr>
            <w:tcW w:w="20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1300C" w14:textId="5C7C345F" w:rsidR="0062438A" w:rsidRPr="009D4BB0" w:rsidRDefault="0062438A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  <w:r w:rsidRPr="009D4BB0">
              <w:rPr>
                <w:rFonts w:ascii="Baskerville Old Face" w:hAnsi="Baskerville Old Face"/>
                <w:i/>
                <w:iCs/>
              </w:rPr>
              <w:t>018 - Tool Stand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FA79" w14:textId="73C7897C" w:rsidR="0062438A" w:rsidRDefault="0062438A" w:rsidP="004C4323">
            <w:pPr>
              <w:tabs>
                <w:tab w:val="left" w:pos="2993"/>
              </w:tabs>
            </w:pPr>
            <w:r>
              <w:t>Length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751E40E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BA6965E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0E39792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</w:tr>
      <w:tr w:rsidR="0062438A" w14:paraId="64A61A30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4F2D8E1A" w14:textId="77777777" w:rsidR="0062438A" w:rsidRPr="009D4BB0" w:rsidRDefault="0062438A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21B16313" w14:textId="14C84969" w:rsidR="0062438A" w:rsidRDefault="0062438A" w:rsidP="004C4323">
            <w:pPr>
              <w:tabs>
                <w:tab w:val="left" w:pos="2993"/>
              </w:tabs>
            </w:pPr>
            <w:r>
              <w:t>Width</w:t>
            </w:r>
          </w:p>
        </w:tc>
        <w:tc>
          <w:tcPr>
            <w:tcW w:w="1310" w:type="dxa"/>
            <w:vAlign w:val="center"/>
          </w:tcPr>
          <w:p w14:paraId="2D328B66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071A8413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1F499356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</w:tr>
      <w:tr w:rsidR="0062438A" w14:paraId="2F7F49A9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19389EA" w14:textId="77777777" w:rsidR="0062438A" w:rsidRPr="009D4BB0" w:rsidRDefault="0062438A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141E7448" w14:textId="73B8C66F" w:rsidR="0062438A" w:rsidRDefault="0062438A" w:rsidP="004C4323">
            <w:pPr>
              <w:tabs>
                <w:tab w:val="left" w:pos="2993"/>
              </w:tabs>
            </w:pPr>
            <w:r>
              <w:t>Height (tools to table)</w:t>
            </w:r>
          </w:p>
        </w:tc>
        <w:tc>
          <w:tcPr>
            <w:tcW w:w="1310" w:type="dxa"/>
            <w:vAlign w:val="center"/>
          </w:tcPr>
          <w:p w14:paraId="6F5FB051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44FC07AD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13BF5DD4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</w:tr>
      <w:tr w:rsidR="0062438A" w14:paraId="2296A425" w14:textId="77777777" w:rsidTr="00042F20">
        <w:tc>
          <w:tcPr>
            <w:tcW w:w="2065" w:type="dxa"/>
            <w:vMerge/>
            <w:tcBorders>
              <w:right w:val="single" w:sz="4" w:space="0" w:color="auto"/>
            </w:tcBorders>
            <w:vAlign w:val="center"/>
          </w:tcPr>
          <w:p w14:paraId="0AC29E64" w14:textId="77777777" w:rsidR="0062438A" w:rsidRPr="009D4BB0" w:rsidRDefault="0062438A" w:rsidP="004C4323">
            <w:pPr>
              <w:tabs>
                <w:tab w:val="left" w:pos="2993"/>
              </w:tabs>
              <w:rPr>
                <w:rFonts w:ascii="Baskerville Old Face" w:hAnsi="Baskerville Old Face"/>
                <w:i/>
                <w:iCs/>
              </w:rPr>
            </w:pPr>
          </w:p>
        </w:tc>
        <w:tc>
          <w:tcPr>
            <w:tcW w:w="5716" w:type="dxa"/>
            <w:tcBorders>
              <w:left w:val="single" w:sz="4" w:space="0" w:color="auto"/>
            </w:tcBorders>
            <w:vAlign w:val="center"/>
          </w:tcPr>
          <w:p w14:paraId="67430F5C" w14:textId="5D39BFC3" w:rsidR="0062438A" w:rsidRDefault="0062438A" w:rsidP="004C4323">
            <w:pPr>
              <w:tabs>
                <w:tab w:val="left" w:pos="2993"/>
              </w:tabs>
            </w:pPr>
            <w:r>
              <w:t>Height (base)</w:t>
            </w:r>
          </w:p>
        </w:tc>
        <w:tc>
          <w:tcPr>
            <w:tcW w:w="1310" w:type="dxa"/>
            <w:vAlign w:val="center"/>
          </w:tcPr>
          <w:p w14:paraId="12B11CA2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57" w:type="dxa"/>
            <w:vAlign w:val="center"/>
          </w:tcPr>
          <w:p w14:paraId="2FA42F05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  <w:tc>
          <w:tcPr>
            <w:tcW w:w="1260" w:type="dxa"/>
            <w:vAlign w:val="center"/>
          </w:tcPr>
          <w:p w14:paraId="48ACA72F" w14:textId="77777777" w:rsidR="0062438A" w:rsidRDefault="0062438A" w:rsidP="004C4323">
            <w:pPr>
              <w:tabs>
                <w:tab w:val="left" w:pos="2993"/>
              </w:tabs>
              <w:jc w:val="center"/>
            </w:pPr>
          </w:p>
        </w:tc>
      </w:tr>
    </w:tbl>
    <w:p w14:paraId="2797EAC5" w14:textId="2319493E" w:rsidR="007C5274" w:rsidRDefault="007C5274" w:rsidP="007C5274">
      <w:pPr>
        <w:tabs>
          <w:tab w:val="left" w:pos="2993"/>
        </w:tabs>
      </w:pPr>
    </w:p>
    <w:p w14:paraId="12748C56" w14:textId="0AAE4723" w:rsidR="003E58B0" w:rsidRDefault="003E58B0" w:rsidP="007C5274">
      <w:pPr>
        <w:tabs>
          <w:tab w:val="left" w:pos="2993"/>
        </w:tabs>
        <w:rPr>
          <w:b/>
          <w:bCs/>
        </w:rPr>
      </w:pPr>
      <w:r>
        <w:rPr>
          <w:b/>
          <w:bCs/>
        </w:rPr>
        <w:t>Rotational Dimensions</w:t>
      </w:r>
    </w:p>
    <w:p w14:paraId="1169F529" w14:textId="1E61D904" w:rsidR="004070B2" w:rsidRDefault="004070B2" w:rsidP="007C5274">
      <w:pPr>
        <w:tabs>
          <w:tab w:val="left" w:pos="2993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true operational length.</w:t>
      </w:r>
    </w:p>
    <w:p w14:paraId="4C02452B" w14:textId="712F8532" w:rsidR="004070B2" w:rsidRDefault="004070B2" w:rsidP="007C5274">
      <w:pPr>
        <w:tabs>
          <w:tab w:val="left" w:pos="299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true operational </w:t>
      </w:r>
      <w:r>
        <w:rPr>
          <w:rFonts w:eastAsiaTheme="minorEastAsia"/>
        </w:rPr>
        <w:t>width</w:t>
      </w:r>
      <w:r>
        <w:rPr>
          <w:rFonts w:eastAsiaTheme="minorEastAsia"/>
        </w:rPr>
        <w:t>.</w:t>
      </w:r>
    </w:p>
    <w:p w14:paraId="5B35E656" w14:textId="02007FD6" w:rsidR="004070B2" w:rsidRDefault="003E58B0" w:rsidP="007C5274">
      <w:pPr>
        <w:tabs>
          <w:tab w:val="left" w:pos="2993"/>
        </w:tabs>
      </w:pPr>
      <w:r>
        <w:t xml:space="preserve">θ is </w:t>
      </w:r>
      <w:r w:rsidR="004070B2">
        <w:t>positive in anti</w:t>
      </w:r>
      <w:r>
        <w:t>clockwise</w:t>
      </w:r>
      <w:r w:rsidR="004070B2">
        <w:t xml:space="preserve"> direction</w:t>
      </w:r>
      <w:r>
        <w:t>.</w:t>
      </w:r>
    </w:p>
    <w:p w14:paraId="1F5BA2C5" w14:textId="0CAAA58D" w:rsidR="003E58B0" w:rsidRDefault="003E58B0" w:rsidP="007C5274">
      <w:pPr>
        <w:tabs>
          <w:tab w:val="left" w:pos="2993"/>
        </w:tabs>
      </w:pPr>
      <w:r w:rsidRPr="004070B2">
        <w:rPr>
          <w:u w:val="single"/>
        </w:rPr>
        <w:t>Equations</w:t>
      </w:r>
      <w:r>
        <w:t>:</w:t>
      </w:r>
    </w:p>
    <w:p w14:paraId="02E76A86" w14:textId="510EC40E" w:rsidR="003E58B0" w:rsidRDefault="003E58B0" w:rsidP="007C5274">
      <w:pPr>
        <w:tabs>
          <w:tab w:val="left" w:pos="2993"/>
        </w:tabs>
        <w:rPr>
          <w:rFonts w:eastAsiaTheme="minorEastAsia"/>
        </w:rPr>
      </w:pPr>
      <w:r>
        <w:t xml:space="preserve">Length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4F7E6C5F" w14:textId="0FA640EB" w:rsidR="004070B2" w:rsidRPr="004070B2" w:rsidRDefault="004070B2" w:rsidP="007C5274">
      <w:pPr>
        <w:tabs>
          <w:tab w:val="left" w:pos="2993"/>
        </w:tabs>
        <w:rPr>
          <w:rFonts w:eastAsiaTheme="minorEastAsia"/>
        </w:rPr>
      </w:pPr>
      <w:r>
        <w:rPr>
          <w:rFonts w:eastAsiaTheme="minorEastAsia"/>
        </w:rPr>
        <w:t xml:space="preserve">Width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</w:p>
    <w:sectPr w:rsidR="004070B2" w:rsidRPr="004070B2" w:rsidSect="00042F20">
      <w:headerReference w:type="default" r:id="rId7"/>
      <w:footerReference w:type="default" r:id="rId8"/>
      <w:pgSz w:w="11906" w:h="16838"/>
      <w:pgMar w:top="144" w:right="144" w:bottom="144" w:left="144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7075" w14:textId="77777777" w:rsidR="00931E19" w:rsidRDefault="00931E19" w:rsidP="009166EE">
      <w:pPr>
        <w:spacing w:after="0" w:line="240" w:lineRule="auto"/>
      </w:pPr>
      <w:r>
        <w:separator/>
      </w:r>
    </w:p>
  </w:endnote>
  <w:endnote w:type="continuationSeparator" w:id="0">
    <w:p w14:paraId="568CA88D" w14:textId="77777777" w:rsidR="00931E19" w:rsidRDefault="00931E19" w:rsidP="0091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4867" w14:textId="76A1A161" w:rsidR="003D5A4C" w:rsidRDefault="00000000">
    <w:pPr>
      <w:pStyle w:val="Footer"/>
    </w:pPr>
    <w:sdt>
      <w:sdtPr>
        <w:alias w:val="Document Specific Information"/>
        <w:tag w:val="Document Specific Information"/>
        <w:id w:val="684334892"/>
        <w:placeholder>
          <w:docPart w:val="E296FAF304D04DAB99B87671209B1762"/>
        </w:placeholder>
        <w15:appearance w15:val="hidden"/>
        <w:text/>
      </w:sdtPr>
      <w:sdtContent>
        <w:r w:rsidR="007C5274">
          <w:t>*compressible</w:t>
        </w:r>
      </w:sdtContent>
    </w:sdt>
    <w:r w:rsidR="003D5A4C">
      <w:ptab w:relativeTo="margin" w:alignment="right" w:leader="none"/>
    </w:r>
    <w:r w:rsidR="003D5A4C" w:rsidRPr="003D5A4C">
      <w:t xml:space="preserve">Page </w:t>
    </w:r>
    <w:r w:rsidR="003D5A4C" w:rsidRPr="003D5A4C">
      <w:rPr>
        <w:color w:val="0070C0"/>
      </w:rPr>
      <w:fldChar w:fldCharType="begin"/>
    </w:r>
    <w:r w:rsidR="003D5A4C" w:rsidRPr="003D5A4C">
      <w:rPr>
        <w:color w:val="0070C0"/>
      </w:rPr>
      <w:instrText xml:space="preserve"> PAGE  \* Arabic  \* MERGEFORMAT </w:instrText>
    </w:r>
    <w:r w:rsidR="003D5A4C" w:rsidRPr="003D5A4C">
      <w:rPr>
        <w:color w:val="0070C0"/>
      </w:rPr>
      <w:fldChar w:fldCharType="separate"/>
    </w:r>
    <w:r w:rsidR="003D5A4C" w:rsidRPr="003D5A4C">
      <w:rPr>
        <w:noProof/>
        <w:color w:val="0070C0"/>
      </w:rPr>
      <w:t>1</w:t>
    </w:r>
    <w:r w:rsidR="003D5A4C" w:rsidRPr="003D5A4C">
      <w:rPr>
        <w:color w:val="0070C0"/>
      </w:rPr>
      <w:fldChar w:fldCharType="end"/>
    </w:r>
    <w:r w:rsidR="003D5A4C" w:rsidRPr="003D5A4C">
      <w:t xml:space="preserve"> of </w:t>
    </w:r>
    <w:r w:rsidR="003D5A4C" w:rsidRPr="003D5A4C">
      <w:rPr>
        <w:color w:val="0070C0"/>
      </w:rPr>
      <w:fldChar w:fldCharType="begin"/>
    </w:r>
    <w:r w:rsidR="003D5A4C" w:rsidRPr="003D5A4C">
      <w:rPr>
        <w:color w:val="0070C0"/>
      </w:rPr>
      <w:instrText xml:space="preserve"> NUMPAGES  \* Arabic  \* MERGEFORMAT </w:instrText>
    </w:r>
    <w:r w:rsidR="003D5A4C" w:rsidRPr="003D5A4C">
      <w:rPr>
        <w:color w:val="0070C0"/>
      </w:rPr>
      <w:fldChar w:fldCharType="separate"/>
    </w:r>
    <w:r w:rsidR="003D5A4C" w:rsidRPr="003D5A4C">
      <w:rPr>
        <w:noProof/>
        <w:color w:val="0070C0"/>
      </w:rPr>
      <w:t>2</w:t>
    </w:r>
    <w:r w:rsidR="003D5A4C" w:rsidRPr="003D5A4C">
      <w:rPr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FDC7" w14:textId="77777777" w:rsidR="00931E19" w:rsidRDefault="00931E19" w:rsidP="009166EE">
      <w:pPr>
        <w:spacing w:after="0" w:line="240" w:lineRule="auto"/>
      </w:pPr>
      <w:r>
        <w:separator/>
      </w:r>
    </w:p>
  </w:footnote>
  <w:footnote w:type="continuationSeparator" w:id="0">
    <w:p w14:paraId="3FBA4F7A" w14:textId="77777777" w:rsidR="00931E19" w:rsidRDefault="00931E19" w:rsidP="0091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95"/>
      <w:gridCol w:w="4909"/>
      <w:gridCol w:w="1121"/>
      <w:gridCol w:w="4683"/>
    </w:tblGrid>
    <w:tr w:rsidR="000546B5" w14:paraId="0721D5A9" w14:textId="77777777" w:rsidTr="007D3335">
      <w:tc>
        <w:tcPr>
          <w:tcW w:w="895" w:type="dxa"/>
          <w:vAlign w:val="center"/>
        </w:tcPr>
        <w:p w14:paraId="089BD7E4" w14:textId="77777777" w:rsidR="00B527A5" w:rsidRPr="009166EE" w:rsidRDefault="00B527A5" w:rsidP="007D3335">
          <w:pPr>
            <w:pStyle w:val="Header"/>
          </w:pPr>
          <w:r w:rsidRPr="009166EE">
            <w:t>Project</w:t>
          </w:r>
          <w:r>
            <w:t>:</w:t>
          </w:r>
        </w:p>
      </w:tc>
      <w:sdt>
        <w:sdtPr>
          <w:rPr>
            <w:rStyle w:val="InformationNEW"/>
          </w:rPr>
          <w:alias w:val="Project Name"/>
          <w:tag w:val="Project Name"/>
          <w:id w:val="-1889641926"/>
          <w:lock w:val="sdtLocked"/>
          <w:placeholder>
            <w:docPart w:val="7C2BEA295F75450D9DA1C09F0C50F763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tc>
            <w:tcPr>
              <w:tcW w:w="4909" w:type="dxa"/>
              <w:tcMar>
                <w:right w:w="58" w:type="dxa"/>
              </w:tcMar>
              <w:vAlign w:val="center"/>
            </w:tcPr>
            <w:p w14:paraId="6D6F57B8" w14:textId="5FD78701" w:rsidR="00B527A5" w:rsidRPr="009166EE" w:rsidRDefault="007C5274" w:rsidP="007D3335">
              <w:pPr>
                <w:pStyle w:val="Header"/>
                <w:jc w:val="center"/>
              </w:pPr>
              <w:r>
                <w:rPr>
                  <w:rStyle w:val="InformationNEW"/>
                </w:rPr>
                <w:t>0003 - Blanchard Desk Layout</w:t>
              </w:r>
            </w:p>
          </w:tc>
        </w:sdtContent>
      </w:sdt>
      <w:tc>
        <w:tcPr>
          <w:tcW w:w="1121" w:type="dxa"/>
          <w:tcMar>
            <w:left w:w="58" w:type="dxa"/>
          </w:tcMar>
          <w:vAlign w:val="center"/>
        </w:tcPr>
        <w:p w14:paraId="3266DF64" w14:textId="77777777" w:rsidR="00B527A5" w:rsidRDefault="00B527A5" w:rsidP="007D3335">
          <w:pPr>
            <w:pStyle w:val="Header"/>
          </w:pPr>
          <w:r>
            <w:t>Units:</w:t>
          </w:r>
        </w:p>
      </w:tc>
      <w:sdt>
        <w:sdtPr>
          <w:rPr>
            <w:rStyle w:val="InformationNEW"/>
          </w:rPr>
          <w:alias w:val="Units of Measurement"/>
          <w:tag w:val="Units of Measurement"/>
          <w:id w:val="1241841971"/>
          <w:lock w:val="sdtLocked"/>
          <w:placeholder>
            <w:docPart w:val="7D361D5183FD47F7A72347362629944E"/>
          </w:placeholder>
          <w:dropDownList>
            <w:listItem w:displayText="Select a Unit System" w:value="Select a Unit System"/>
            <w:listItem w:displayText="C.G.S" w:value="C.G.S"/>
            <w:listItem w:displayText="M.K.S" w:value="M.K.S"/>
            <w:listItem w:displayText="Imperial" w:value="Imperial"/>
          </w:dropDownList>
        </w:sdtPr>
        <w:sdtEndPr>
          <w:rPr>
            <w:rStyle w:val="DefaultParagraphFont"/>
            <w:color w:val="auto"/>
          </w:rPr>
        </w:sdtEndPr>
        <w:sdtContent>
          <w:tc>
            <w:tcPr>
              <w:tcW w:w="4683" w:type="dxa"/>
              <w:vAlign w:val="center"/>
            </w:tcPr>
            <w:p w14:paraId="63852D25" w14:textId="089E85EE" w:rsidR="00B527A5" w:rsidRDefault="007C5274" w:rsidP="007D3335">
              <w:pPr>
                <w:pStyle w:val="Header"/>
                <w:jc w:val="center"/>
              </w:pPr>
              <w:r>
                <w:rPr>
                  <w:rStyle w:val="InformationNEW"/>
                </w:rPr>
                <w:t>C.G.S</w:t>
              </w:r>
            </w:p>
          </w:tc>
        </w:sdtContent>
      </w:sdt>
    </w:tr>
    <w:tr w:rsidR="000546B5" w14:paraId="10D7F246" w14:textId="77777777" w:rsidTr="007D3335">
      <w:tc>
        <w:tcPr>
          <w:tcW w:w="895" w:type="dxa"/>
          <w:vAlign w:val="center"/>
        </w:tcPr>
        <w:p w14:paraId="761EE57E" w14:textId="25254E7F" w:rsidR="00B527A5" w:rsidRDefault="00B527A5" w:rsidP="007D3335">
          <w:pPr>
            <w:pStyle w:val="Header"/>
          </w:pPr>
          <w:r>
            <w:t>U</w:t>
          </w:r>
          <w:r w:rsidR="00714FFA">
            <w:t>DI</w:t>
          </w:r>
          <w:r>
            <w:t xml:space="preserve">: </w:t>
          </w:r>
        </w:p>
      </w:tc>
      <w:sdt>
        <w:sdtPr>
          <w:rPr>
            <w:rStyle w:val="InformationNEW"/>
          </w:rPr>
          <w:alias w:val="Unique Document Identifier"/>
          <w:tag w:val="Unique Document Identifier"/>
          <w:id w:val="1364411750"/>
          <w:lock w:val="sdtLocked"/>
          <w:placeholder>
            <w:docPart w:val="38F5754A103647548BC64898CE8B92EA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tc>
            <w:tcPr>
              <w:tcW w:w="4909" w:type="dxa"/>
              <w:tcMar>
                <w:right w:w="58" w:type="dxa"/>
              </w:tcMar>
              <w:vAlign w:val="center"/>
            </w:tcPr>
            <w:p w14:paraId="380E797B" w14:textId="21CCF69A" w:rsidR="00B527A5" w:rsidRDefault="007C5274" w:rsidP="007D3335">
              <w:pPr>
                <w:pStyle w:val="Header"/>
                <w:jc w:val="center"/>
              </w:pPr>
              <w:r>
                <w:rPr>
                  <w:rStyle w:val="InformationNEW"/>
                </w:rPr>
                <w:t>eta_0003_000_1_01</w:t>
              </w:r>
            </w:p>
          </w:tc>
        </w:sdtContent>
      </w:sdt>
      <w:tc>
        <w:tcPr>
          <w:tcW w:w="1121" w:type="dxa"/>
          <w:tcMar>
            <w:left w:w="58" w:type="dxa"/>
          </w:tcMar>
          <w:vAlign w:val="center"/>
        </w:tcPr>
        <w:p w14:paraId="40D4C32D" w14:textId="71D5EBEC" w:rsidR="00B527A5" w:rsidRDefault="00B527A5" w:rsidP="007D3335">
          <w:pPr>
            <w:pStyle w:val="Header"/>
          </w:pPr>
          <w:r>
            <w:t>Type:</w:t>
          </w:r>
        </w:p>
      </w:tc>
      <w:sdt>
        <w:sdtPr>
          <w:rPr>
            <w:rStyle w:val="InformationNEW"/>
          </w:rPr>
          <w:alias w:val="Document Type"/>
          <w:tag w:val="Document Type"/>
          <w:id w:val="25609418"/>
          <w:lock w:val="sdtLocked"/>
          <w:placeholder>
            <w:docPart w:val="131B0F178B3949E89D8EB49F5FA20B50"/>
          </w:placeholder>
          <w:dropDownList>
            <w:listItem w:displayText="Select Document Type" w:value="Select Document Type"/>
            <w:listItem w:displayText="1 - Dimensioning" w:value="1 - Dimensioning"/>
            <w:listItem w:displayText="2 - Design" w:value="2 - Design"/>
            <w:listItem w:displayText="4 - Other" w:value="4 - Other"/>
          </w:dropDownList>
        </w:sdtPr>
        <w:sdtEndPr>
          <w:rPr>
            <w:rStyle w:val="DefaultParagraphFont"/>
            <w:color w:val="auto"/>
          </w:rPr>
        </w:sdtEndPr>
        <w:sdtContent>
          <w:tc>
            <w:tcPr>
              <w:tcW w:w="4683" w:type="dxa"/>
              <w:vAlign w:val="center"/>
            </w:tcPr>
            <w:p w14:paraId="1E57294B" w14:textId="71068E2C" w:rsidR="00B527A5" w:rsidRDefault="007C5274" w:rsidP="007D3335">
              <w:pPr>
                <w:pStyle w:val="Header"/>
                <w:jc w:val="center"/>
              </w:pPr>
              <w:r>
                <w:rPr>
                  <w:rStyle w:val="InformationNEW"/>
                </w:rPr>
                <w:t>1 - Dimensioning</w:t>
              </w:r>
            </w:p>
          </w:tc>
        </w:sdtContent>
      </w:sdt>
    </w:tr>
    <w:tr w:rsidR="000546B5" w14:paraId="056B4D79" w14:textId="77777777" w:rsidTr="007D3335">
      <w:tc>
        <w:tcPr>
          <w:tcW w:w="895" w:type="dxa"/>
          <w:vAlign w:val="center"/>
        </w:tcPr>
        <w:p w14:paraId="57FECBC4" w14:textId="77777777" w:rsidR="00B527A5" w:rsidRDefault="00B527A5" w:rsidP="007D3335">
          <w:pPr>
            <w:pStyle w:val="Header"/>
          </w:pPr>
          <w:r>
            <w:t>Date:</w:t>
          </w:r>
        </w:p>
      </w:tc>
      <w:sdt>
        <w:sdtPr>
          <w:rPr>
            <w:rStyle w:val="InformationNEW"/>
          </w:rPr>
          <w:alias w:val="Date of Creation"/>
          <w:tag w:val="Date of Creation"/>
          <w:id w:val="1853680871"/>
          <w:lock w:val="sdtLocked"/>
          <w:placeholder>
            <w:docPart w:val="D95A958BDF03409E9BD27170DF5A8F45"/>
          </w:placeholder>
          <w:date w:fullDate="2023-08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tc>
            <w:tcPr>
              <w:tcW w:w="4909" w:type="dxa"/>
              <w:tcMar>
                <w:right w:w="58" w:type="dxa"/>
              </w:tcMar>
              <w:vAlign w:val="center"/>
            </w:tcPr>
            <w:p w14:paraId="47761A9B" w14:textId="18B21F38" w:rsidR="00B527A5" w:rsidRDefault="007C5274" w:rsidP="007D3335">
              <w:pPr>
                <w:pStyle w:val="Header"/>
                <w:jc w:val="center"/>
              </w:pPr>
              <w:r>
                <w:rPr>
                  <w:rStyle w:val="InformationNEW"/>
                </w:rPr>
                <w:t>August 1, 2023</w:t>
              </w:r>
            </w:p>
          </w:tc>
        </w:sdtContent>
      </w:sdt>
      <w:tc>
        <w:tcPr>
          <w:tcW w:w="1121" w:type="dxa"/>
          <w:tcMar>
            <w:left w:w="58" w:type="dxa"/>
          </w:tcMar>
          <w:vAlign w:val="center"/>
        </w:tcPr>
        <w:p w14:paraId="508A0299" w14:textId="77777777" w:rsidR="00B527A5" w:rsidRDefault="00B527A5" w:rsidP="007D3335">
          <w:pPr>
            <w:pStyle w:val="Header"/>
          </w:pPr>
          <w:r>
            <w:t>Revision:</w:t>
          </w:r>
        </w:p>
      </w:tc>
      <w:sdt>
        <w:sdtPr>
          <w:rPr>
            <w:rStyle w:val="InformationNEW"/>
          </w:rPr>
          <w:alias w:val="Revision Number"/>
          <w:tag w:val="Revision Number"/>
          <w:id w:val="1092054814"/>
          <w:lock w:val="sdtLocked"/>
          <w:placeholder>
            <w:docPart w:val="FDDE47C242CE407FBA594504ED3879AE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tc>
            <w:tcPr>
              <w:tcW w:w="4683" w:type="dxa"/>
              <w:vAlign w:val="center"/>
            </w:tcPr>
            <w:p w14:paraId="18E78879" w14:textId="6C31CF44" w:rsidR="00B527A5" w:rsidRDefault="007C5274" w:rsidP="007D3335">
              <w:pPr>
                <w:pStyle w:val="Header"/>
                <w:jc w:val="center"/>
              </w:pPr>
              <w:r>
                <w:rPr>
                  <w:rStyle w:val="InformationNEW"/>
                </w:rPr>
                <w:t>01</w:t>
              </w:r>
            </w:p>
          </w:tc>
        </w:sdtContent>
      </w:sdt>
    </w:tr>
  </w:tbl>
  <w:p w14:paraId="0087C153" w14:textId="77777777" w:rsidR="009166EE" w:rsidRDefault="009166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EE"/>
    <w:rsid w:val="00042F20"/>
    <w:rsid w:val="000546B5"/>
    <w:rsid w:val="000843FA"/>
    <w:rsid w:val="000A1DE6"/>
    <w:rsid w:val="000B2106"/>
    <w:rsid w:val="000B7E5D"/>
    <w:rsid w:val="000D2B9F"/>
    <w:rsid w:val="001059DF"/>
    <w:rsid w:val="002029E6"/>
    <w:rsid w:val="00272022"/>
    <w:rsid w:val="002E2E76"/>
    <w:rsid w:val="0035645A"/>
    <w:rsid w:val="003D5A4C"/>
    <w:rsid w:val="003E58B0"/>
    <w:rsid w:val="004070B2"/>
    <w:rsid w:val="00465AF7"/>
    <w:rsid w:val="00490E0E"/>
    <w:rsid w:val="004C4323"/>
    <w:rsid w:val="00517147"/>
    <w:rsid w:val="0057266B"/>
    <w:rsid w:val="005F7956"/>
    <w:rsid w:val="0062438A"/>
    <w:rsid w:val="00652C51"/>
    <w:rsid w:val="00673123"/>
    <w:rsid w:val="006A50E0"/>
    <w:rsid w:val="00714FFA"/>
    <w:rsid w:val="00763238"/>
    <w:rsid w:val="007C5274"/>
    <w:rsid w:val="007D3335"/>
    <w:rsid w:val="008C4DB3"/>
    <w:rsid w:val="009166EE"/>
    <w:rsid w:val="00930294"/>
    <w:rsid w:val="00931E19"/>
    <w:rsid w:val="009B248F"/>
    <w:rsid w:val="009B69EE"/>
    <w:rsid w:val="009C7084"/>
    <w:rsid w:val="009D4BB0"/>
    <w:rsid w:val="009E2347"/>
    <w:rsid w:val="00B527A5"/>
    <w:rsid w:val="00B5660B"/>
    <w:rsid w:val="00BD39D3"/>
    <w:rsid w:val="00C65AB2"/>
    <w:rsid w:val="00CE72C4"/>
    <w:rsid w:val="00E87BDF"/>
    <w:rsid w:val="00F5507C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3DC3"/>
  <w15:chartTrackingRefBased/>
  <w15:docId w15:val="{3A72E1AE-DB91-4073-8084-9A8B735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E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1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EE"/>
    <w:rPr>
      <w:lang w:val="en-CA"/>
    </w:rPr>
  </w:style>
  <w:style w:type="table" w:styleId="TableGrid">
    <w:name w:val="Table Grid"/>
    <w:basedOn w:val="TableNormal"/>
    <w:uiPriority w:val="39"/>
    <w:rsid w:val="0091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47"/>
    <w:rPr>
      <w:color w:val="808080"/>
    </w:rPr>
  </w:style>
  <w:style w:type="character" w:customStyle="1" w:styleId="Information">
    <w:name w:val="Information"/>
    <w:basedOn w:val="DefaultParagraphFont"/>
    <w:uiPriority w:val="1"/>
    <w:rsid w:val="00517147"/>
    <w:rPr>
      <w:b w:val="0"/>
      <w:i/>
      <w:color w:val="0070C0"/>
    </w:rPr>
  </w:style>
  <w:style w:type="character" w:customStyle="1" w:styleId="InformationNEW">
    <w:name w:val="Information NEW"/>
    <w:basedOn w:val="DefaultParagraphFont"/>
    <w:uiPriority w:val="1"/>
    <w:rsid w:val="00FE7E52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BEA295F75450D9DA1C09F0C50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9A6A-466C-4B89-A551-9D4CCEF16348}"/>
      </w:docPartPr>
      <w:docPartBody>
        <w:p w:rsidR="00253C36" w:rsidRDefault="001A76E9" w:rsidP="001A76E9">
          <w:pPr>
            <w:pStyle w:val="7C2BEA295F75450D9DA1C09F0C50F7635"/>
          </w:pPr>
          <w:r>
            <w:rPr>
              <w:rStyle w:val="PlaceholderText"/>
            </w:rPr>
            <w:t>0000 - Project Name</w:t>
          </w:r>
        </w:p>
      </w:docPartBody>
    </w:docPart>
    <w:docPart>
      <w:docPartPr>
        <w:name w:val="7D361D5183FD47F7A72347362629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48C4-2E80-4F60-8431-D5A9D1760321}"/>
      </w:docPartPr>
      <w:docPartBody>
        <w:p w:rsidR="00253C36" w:rsidRDefault="001A76E9" w:rsidP="001A76E9">
          <w:pPr>
            <w:pStyle w:val="7D361D5183FD47F7A72347362629944E5"/>
          </w:pPr>
          <w:r>
            <w:rPr>
              <w:rStyle w:val="PlaceholderText"/>
            </w:rPr>
            <w:t>Select a Unit System</w:t>
          </w:r>
        </w:p>
      </w:docPartBody>
    </w:docPart>
    <w:docPart>
      <w:docPartPr>
        <w:name w:val="38F5754A103647548BC64898CE8B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B28C-B64C-47DE-B13E-970B001C85AC}"/>
      </w:docPartPr>
      <w:docPartBody>
        <w:p w:rsidR="00253C36" w:rsidRDefault="001A76E9" w:rsidP="001A76E9">
          <w:pPr>
            <w:pStyle w:val="38F5754A103647548BC64898CE8B92EA5"/>
          </w:pPr>
          <w:r>
            <w:rPr>
              <w:rStyle w:val="PlaceholderText"/>
            </w:rPr>
            <w:t>xxx_0000_000_0_00</w:t>
          </w:r>
        </w:p>
      </w:docPartBody>
    </w:docPart>
    <w:docPart>
      <w:docPartPr>
        <w:name w:val="131B0F178B3949E89D8EB49F5FA2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2856-B94F-4688-913D-D75C04F3498F}"/>
      </w:docPartPr>
      <w:docPartBody>
        <w:p w:rsidR="00253C36" w:rsidRDefault="001A76E9" w:rsidP="001A76E9">
          <w:pPr>
            <w:pStyle w:val="131B0F178B3949E89D8EB49F5FA20B505"/>
          </w:pPr>
          <w:r>
            <w:rPr>
              <w:rStyle w:val="PlaceholderText"/>
            </w:rPr>
            <w:t>Select Document Type</w:t>
          </w:r>
        </w:p>
      </w:docPartBody>
    </w:docPart>
    <w:docPart>
      <w:docPartPr>
        <w:name w:val="D95A958BDF03409E9BD27170DF5A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ECCE-4C6C-48D8-8CD0-92D58A05B043}"/>
      </w:docPartPr>
      <w:docPartBody>
        <w:p w:rsidR="00253C36" w:rsidRDefault="001A76E9" w:rsidP="001A76E9">
          <w:pPr>
            <w:pStyle w:val="D95A958BDF03409E9BD27170DF5A8F455"/>
          </w:pPr>
          <w:r>
            <w:rPr>
              <w:rStyle w:val="PlaceholderText"/>
            </w:rPr>
            <w:t>Choose Date of Creation</w:t>
          </w:r>
        </w:p>
      </w:docPartBody>
    </w:docPart>
    <w:docPart>
      <w:docPartPr>
        <w:name w:val="FDDE47C242CE407FBA594504ED38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0B40-BEDD-4EF0-8F3A-C34587C7646C}"/>
      </w:docPartPr>
      <w:docPartBody>
        <w:p w:rsidR="00253C36" w:rsidRDefault="001A76E9" w:rsidP="001A76E9">
          <w:pPr>
            <w:pStyle w:val="FDDE47C242CE407FBA594504ED3879AE5"/>
          </w:pPr>
          <w:r>
            <w:rPr>
              <w:rStyle w:val="PlaceholderText"/>
            </w:rPr>
            <w:t>Revision Number</w:t>
          </w:r>
        </w:p>
      </w:docPartBody>
    </w:docPart>
    <w:docPart>
      <w:docPartPr>
        <w:name w:val="E296FAF304D04DAB99B87671209B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AF4B-4FE3-4657-9FA2-AF873FB310E4}"/>
      </w:docPartPr>
      <w:docPartBody>
        <w:p w:rsidR="00253C36" w:rsidRDefault="001A76E9" w:rsidP="001A76E9">
          <w:pPr>
            <w:pStyle w:val="E296FAF304D04DAB99B87671209B17625"/>
          </w:pPr>
          <w:r>
            <w:rPr>
              <w:rStyle w:val="PlaceholderText"/>
            </w:rPr>
            <w:t>Insert document specific information here or delete this content control</w:t>
          </w:r>
          <w:r w:rsidRPr="00EE67A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1B"/>
    <w:rsid w:val="001A76E9"/>
    <w:rsid w:val="00253C36"/>
    <w:rsid w:val="002A297C"/>
    <w:rsid w:val="00465D0E"/>
    <w:rsid w:val="005948FC"/>
    <w:rsid w:val="005B3E66"/>
    <w:rsid w:val="00697BB6"/>
    <w:rsid w:val="007C191B"/>
    <w:rsid w:val="008F1EB9"/>
    <w:rsid w:val="00B44DD4"/>
    <w:rsid w:val="00D24B24"/>
    <w:rsid w:val="00DE1B82"/>
    <w:rsid w:val="00F274C9"/>
    <w:rsid w:val="00FD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8B0"/>
    <w:rPr>
      <w:color w:val="808080"/>
    </w:rPr>
  </w:style>
  <w:style w:type="paragraph" w:customStyle="1" w:styleId="7C2BEA295F75450D9DA1C09F0C50F7635">
    <w:name w:val="7C2BEA295F75450D9DA1C09F0C50F763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7D361D5183FD47F7A72347362629944E5">
    <w:name w:val="7D361D5183FD47F7A72347362629944E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38F5754A103647548BC64898CE8B92EA5">
    <w:name w:val="38F5754A103647548BC64898CE8B92EA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131B0F178B3949E89D8EB49F5FA20B505">
    <w:name w:val="131B0F178B3949E89D8EB49F5FA20B50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D95A958BDF03409E9BD27170DF5A8F455">
    <w:name w:val="D95A958BDF03409E9BD27170DF5A8F45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FDDE47C242CE407FBA594504ED3879AE5">
    <w:name w:val="FDDE47C242CE407FBA594504ED3879AE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E296FAF304D04DAB99B87671209B17625">
    <w:name w:val="E296FAF304D04DAB99B87671209B1762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92C10F-F3E2-4B61-8148-190E09A2B3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1871-8CF5-43C7-BF0D-FFE747A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upta</dc:creator>
  <cp:keywords/>
  <dc:description/>
  <cp:lastModifiedBy>Aaron Gupta</cp:lastModifiedBy>
  <cp:revision>6</cp:revision>
  <dcterms:created xsi:type="dcterms:W3CDTF">2023-08-02T20:11:00Z</dcterms:created>
  <dcterms:modified xsi:type="dcterms:W3CDTF">2023-08-02T23:34:00Z</dcterms:modified>
</cp:coreProperties>
</file>